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DE9D2" w14:textId="2BDE41C9" w:rsidR="00446A88" w:rsidRPr="00AA4ED4" w:rsidRDefault="00294385" w:rsidP="004E165A">
      <w:pPr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  <w:r w:rsidRPr="00AA4ED4">
        <w:rPr>
          <w:rFonts w:cstheme="minorHAnsi"/>
          <w:b/>
        </w:rPr>
        <w:br/>
        <w:t>Professional Summary:</w:t>
      </w:r>
    </w:p>
    <w:p w14:paraId="3BA0182C" w14:textId="339D55BA" w:rsidR="00775143" w:rsidRPr="00AA4ED4" w:rsidRDefault="00B11D16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b/>
          <w:shd w:val="clear" w:color="auto" w:fill="FFFFFF"/>
        </w:rPr>
        <w:t>7+</w:t>
      </w:r>
      <w:r w:rsidR="00775143" w:rsidRPr="00AA4ED4">
        <w:rPr>
          <w:rFonts w:cstheme="minorHAnsi"/>
          <w:b/>
          <w:shd w:val="clear" w:color="auto" w:fill="FFFFFF"/>
        </w:rPr>
        <w:t xml:space="preserve"> Years</w:t>
      </w:r>
      <w:r w:rsidR="00775143" w:rsidRPr="00AA4ED4">
        <w:rPr>
          <w:rFonts w:cstheme="minorHAnsi"/>
          <w:shd w:val="clear" w:color="auto" w:fill="FFFFFF"/>
        </w:rPr>
        <w:t xml:space="preserve"> of experience in designing </w:t>
      </w:r>
      <w:r w:rsidR="00775143" w:rsidRPr="00AA4ED4">
        <w:rPr>
          <w:rFonts w:cstheme="minorHAnsi"/>
          <w:b/>
          <w:shd w:val="clear" w:color="auto" w:fill="FFFFFF"/>
        </w:rPr>
        <w:t>User Interface</w:t>
      </w:r>
      <w:r w:rsidR="00775143" w:rsidRPr="00AA4ED4">
        <w:rPr>
          <w:rFonts w:cstheme="minorHAnsi"/>
          <w:shd w:val="clear" w:color="auto" w:fill="FFFFFF"/>
        </w:rPr>
        <w:t xml:space="preserve"> (UI) applications and professional web applications using </w:t>
      </w:r>
      <w:r w:rsidR="00775143" w:rsidRPr="00AA4ED4">
        <w:rPr>
          <w:rFonts w:cstheme="minorHAnsi"/>
          <w:b/>
          <w:shd w:val="clear" w:color="auto" w:fill="FFFFFF"/>
        </w:rPr>
        <w:t>HTML 4.0/5, CSS2/CSS3, JAVASCRIPT, JQUERY, AJAX</w:t>
      </w:r>
      <w:r w:rsidR="00775143" w:rsidRPr="00AA4ED4">
        <w:rPr>
          <w:rFonts w:cstheme="minorHAnsi"/>
          <w:b/>
        </w:rPr>
        <w:t>, Node.js, React JS, Redux.js JSON</w:t>
      </w:r>
      <w:r w:rsidR="00775143" w:rsidRPr="00AA4ED4">
        <w:rPr>
          <w:rFonts w:cstheme="minorHAnsi"/>
          <w:b/>
          <w:shd w:val="clear" w:color="auto" w:fill="FFFFFF"/>
        </w:rPr>
        <w:t xml:space="preserve"> AND XML.</w:t>
      </w:r>
      <w:r w:rsidR="00775143" w:rsidRPr="00AA4ED4">
        <w:rPr>
          <w:rFonts w:cstheme="minorHAnsi"/>
          <w:shd w:val="clear" w:color="auto" w:fill="FFFFFF"/>
        </w:rPr>
        <w:t> </w:t>
      </w:r>
    </w:p>
    <w:p w14:paraId="35EE8E6C" w14:textId="0A11D1B1" w:rsidR="007A710C" w:rsidRPr="00AA4ED4" w:rsidRDefault="007A710C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b/>
        </w:rPr>
        <w:t>UI/UX</w:t>
      </w:r>
      <w:r w:rsidRPr="00AA4ED4">
        <w:rPr>
          <w:rFonts w:cstheme="minorHAnsi"/>
        </w:rPr>
        <w:t xml:space="preserve"> Designer and UI responsive design using Adobe tools and prototyping such as Photoshop, Sketch, </w:t>
      </w:r>
      <w:proofErr w:type="gramStart"/>
      <w:r w:rsidRPr="00AA4ED4">
        <w:rPr>
          <w:rFonts w:cstheme="minorHAnsi"/>
        </w:rPr>
        <w:t>interactive</w:t>
      </w:r>
      <w:proofErr w:type="gramEnd"/>
      <w:r w:rsidRPr="00AA4ED4">
        <w:rPr>
          <w:rFonts w:cstheme="minorHAnsi"/>
        </w:rPr>
        <w:t xml:space="preserve"> design.</w:t>
      </w:r>
    </w:p>
    <w:p w14:paraId="3DCC5C91" w14:textId="622B53B4" w:rsidR="00147BC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Exper</w:t>
      </w:r>
      <w:r w:rsidR="00AD7424" w:rsidRPr="00AA4ED4">
        <w:rPr>
          <w:rFonts w:cstheme="minorHAnsi"/>
          <w:shd w:val="clear" w:color="auto" w:fill="FFFFFF"/>
        </w:rPr>
        <w:t>ience</w:t>
      </w:r>
      <w:r w:rsidRPr="00AA4ED4">
        <w:rPr>
          <w:rFonts w:cstheme="minorHAnsi"/>
          <w:shd w:val="clear" w:color="auto" w:fill="FFFFFF"/>
        </w:rPr>
        <w:t xml:space="preserve"> in developing web applications using </w:t>
      </w:r>
      <w:r w:rsidRPr="00AA4ED4">
        <w:rPr>
          <w:rFonts w:cstheme="minorHAnsi"/>
          <w:b/>
          <w:shd w:val="clear" w:color="auto" w:fill="FFFFFF"/>
        </w:rPr>
        <w:t>JavaScript, JSP, HTML/DHTML, DOM, XHTML, jQuery, CSS, and Ajax, &amp; IDE tools like Web Storm, Visual Studio, Notepad++.</w:t>
      </w:r>
      <w:r w:rsidRPr="00AA4ED4">
        <w:rPr>
          <w:rFonts w:cstheme="minorHAnsi"/>
          <w:shd w:val="clear" w:color="auto" w:fill="FFFFFF"/>
        </w:rPr>
        <w:t> </w:t>
      </w:r>
    </w:p>
    <w:p w14:paraId="640800AA" w14:textId="77777777" w:rsidR="00147BC3" w:rsidRPr="00AA4ED4" w:rsidRDefault="00147BC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AA4ED4">
        <w:rPr>
          <w:rFonts w:eastAsia="Times New Roman" w:cstheme="minorHAnsi"/>
          <w:shd w:val="clear" w:color="auto" w:fill="FFFFFF"/>
        </w:rPr>
        <w:t xml:space="preserve">Hands-on experience in working with applications </w:t>
      </w:r>
      <w:r w:rsidRPr="00AA4ED4">
        <w:rPr>
          <w:rFonts w:eastAsia="Times New Roman" w:cstheme="minorHAnsi"/>
          <w:b/>
          <w:shd w:val="clear" w:color="auto" w:fill="FFFFFF"/>
        </w:rPr>
        <w:t>using </w:t>
      </w:r>
      <w:r w:rsidRPr="00AA4ED4">
        <w:rPr>
          <w:rFonts w:cstheme="minorHAnsi"/>
          <w:b/>
        </w:rPr>
        <w:t>Java</w:t>
      </w:r>
      <w:r w:rsidRPr="00AA4ED4">
        <w:rPr>
          <w:rFonts w:eastAsia="Times New Roman" w:cstheme="minorHAnsi"/>
          <w:b/>
          <w:shd w:val="clear" w:color="auto" w:fill="FFFFFF"/>
        </w:rPr>
        <w:t>, J2EE, JDBC, Struts, Servlets, Spring, Hibernate, JSP, JSF and ASP.Net</w:t>
      </w:r>
    </w:p>
    <w:p w14:paraId="220E595E" w14:textId="1D94CBF9" w:rsidR="00935D1A" w:rsidRPr="00AA4ED4" w:rsidRDefault="00935D1A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eastAsia="Times New Roman" w:cstheme="minorHAnsi"/>
        </w:rPr>
        <w:t>Proficient with creating Logos, Banners, Buttons, Icons and Images, Tables using Adobe Flash and CSS.</w:t>
      </w:r>
    </w:p>
    <w:p w14:paraId="1B873C4C" w14:textId="57F8F4D4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pertise in developing front-end systems with </w:t>
      </w:r>
      <w:r w:rsidRPr="00AA4ED4">
        <w:rPr>
          <w:rFonts w:cstheme="minorHAnsi"/>
          <w:b/>
          <w:shd w:val="clear" w:color="auto" w:fill="FFFFFF"/>
        </w:rPr>
        <w:t>JavaScript, Bootstrap, HTML5, CSS3, MVC frameworks</w:t>
      </w:r>
      <w:r w:rsidRPr="00AA4ED4">
        <w:rPr>
          <w:rFonts w:cstheme="minorHAnsi"/>
          <w:shd w:val="clear" w:color="auto" w:fill="FFFFFF"/>
        </w:rPr>
        <w:t xml:space="preserve"> such as </w:t>
      </w:r>
      <w:r w:rsidRPr="00AA4ED4">
        <w:rPr>
          <w:rFonts w:cstheme="minorHAnsi"/>
          <w:b/>
          <w:shd w:val="clear" w:color="auto" w:fill="FFFFFF"/>
        </w:rPr>
        <w:t>Angular</w:t>
      </w:r>
      <w:r w:rsidRPr="00AA4ED4">
        <w:rPr>
          <w:rStyle w:val="apple-converted-space"/>
          <w:rFonts w:cstheme="minorHAnsi"/>
          <w:b/>
          <w:shd w:val="clear" w:color="auto" w:fill="FFFFFF"/>
        </w:rPr>
        <w:t> </w:t>
      </w:r>
      <w:r w:rsidR="00747621" w:rsidRPr="00AA4ED4">
        <w:rPr>
          <w:rFonts w:cstheme="minorHAnsi"/>
          <w:b/>
        </w:rPr>
        <w:t>5/4</w:t>
      </w:r>
      <w:r w:rsidR="00B23ECC" w:rsidRPr="00AA4ED4">
        <w:rPr>
          <w:rFonts w:cstheme="minorHAnsi"/>
          <w:b/>
        </w:rPr>
        <w:t>/2</w:t>
      </w:r>
      <w:r w:rsidRPr="00AA4ED4">
        <w:rPr>
          <w:rFonts w:cstheme="minorHAnsi"/>
        </w:rPr>
        <w:t>, Backbone JS and Node JS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>as a platform for Web applications. </w:t>
      </w:r>
    </w:p>
    <w:p w14:paraId="2E20FE96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Knowledg</w:t>
      </w:r>
      <w:r w:rsidRPr="00AA4ED4">
        <w:rPr>
          <w:rFonts w:cstheme="minorHAnsi"/>
        </w:rPr>
        <w:t xml:space="preserve">e of JavaScript frameworks </w:t>
      </w:r>
      <w:r w:rsidRPr="00AA4ED4">
        <w:rPr>
          <w:rFonts w:cstheme="minorHAnsi"/>
          <w:b/>
        </w:rPr>
        <w:t>jQuery</w:t>
      </w:r>
      <w:r w:rsidRPr="00AA4ED4">
        <w:rPr>
          <w:rFonts w:cstheme="minorHAnsi"/>
        </w:rPr>
        <w:t xml:space="preserve">. Experience in building application with </w:t>
      </w:r>
      <w:r w:rsidRPr="00AA4ED4">
        <w:rPr>
          <w:rFonts w:cstheme="minorHAnsi"/>
          <w:b/>
        </w:rPr>
        <w:t>React JS</w:t>
      </w:r>
      <w:r w:rsidRPr="00AA4ED4">
        <w:rPr>
          <w:rFonts w:cstheme="minorHAnsi"/>
        </w:rPr>
        <w:t xml:space="preserve">, Redux, </w:t>
      </w:r>
      <w:r w:rsidRPr="00AA4ED4">
        <w:rPr>
          <w:rFonts w:cstheme="minorHAnsi"/>
          <w:shd w:val="clear" w:color="auto" w:fill="FFFFFF"/>
        </w:rPr>
        <w:t xml:space="preserve">in </w:t>
      </w:r>
      <w:r w:rsidRPr="00AA4ED4">
        <w:rPr>
          <w:rFonts w:cstheme="minorHAnsi"/>
          <w:b/>
          <w:shd w:val="clear" w:color="auto" w:fill="FFFFFF"/>
        </w:rPr>
        <w:t>MVC</w:t>
      </w:r>
      <w:r w:rsidRPr="00AA4ED4">
        <w:rPr>
          <w:rFonts w:cstheme="minorHAnsi"/>
          <w:shd w:val="clear" w:color="auto" w:fill="FFFFFF"/>
        </w:rPr>
        <w:t xml:space="preserve"> architecture. </w:t>
      </w:r>
    </w:p>
    <w:p w14:paraId="42D38534" w14:textId="6454CCE3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tensive experience in developing </w:t>
      </w:r>
      <w:r w:rsidRPr="00AA4ED4">
        <w:rPr>
          <w:rFonts w:cstheme="minorHAnsi"/>
          <w:b/>
          <w:shd w:val="clear" w:color="auto" w:fill="FFFFFF"/>
        </w:rPr>
        <w:t>Single Page Applications</w:t>
      </w:r>
      <w:r w:rsidRPr="00AA4ED4">
        <w:rPr>
          <w:rFonts w:cstheme="minorHAnsi"/>
          <w:shd w:val="clear" w:color="auto" w:fill="FFFFFF"/>
        </w:rPr>
        <w:t xml:space="preserve"> (SPA) using JavaScript frameworks like </w:t>
      </w:r>
      <w:r w:rsidRPr="00AA4ED4">
        <w:rPr>
          <w:rFonts w:cstheme="minorHAnsi"/>
          <w:b/>
          <w:shd w:val="clear" w:color="auto" w:fill="FFFFFF"/>
        </w:rPr>
        <w:t>Angular</w:t>
      </w:r>
      <w:r w:rsidR="00747621" w:rsidRPr="00AA4ED4">
        <w:rPr>
          <w:rFonts w:cstheme="minorHAnsi"/>
          <w:b/>
        </w:rPr>
        <w:t xml:space="preserve"> 5</w:t>
      </w:r>
      <w:r w:rsidRPr="00AA4ED4">
        <w:rPr>
          <w:rFonts w:cstheme="minorHAnsi"/>
        </w:rPr>
        <w:t xml:space="preserve"> and </w:t>
      </w:r>
      <w:r w:rsidRPr="00AA4ED4">
        <w:rPr>
          <w:rFonts w:cstheme="minorHAnsi"/>
          <w:b/>
        </w:rPr>
        <w:t>React.js</w:t>
      </w:r>
      <w:r w:rsidRPr="00AA4ED4">
        <w:rPr>
          <w:rFonts w:cstheme="minorHAnsi"/>
        </w:rPr>
        <w:t>.</w:t>
      </w:r>
    </w:p>
    <w:p w14:paraId="5BC3D572" w14:textId="29F2068F" w:rsidR="005B10F6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Used </w:t>
      </w:r>
      <w:r w:rsidRPr="00AA4ED4">
        <w:rPr>
          <w:rFonts w:cstheme="minorHAnsi"/>
          <w:b/>
          <w:shd w:val="clear" w:color="auto" w:fill="FFFFFF"/>
        </w:rPr>
        <w:t>ng-react</w:t>
      </w:r>
      <w:r w:rsidRPr="00AA4ED4">
        <w:rPr>
          <w:rFonts w:cstheme="minorHAnsi"/>
          <w:shd w:val="clear" w:color="auto" w:fill="FFFFFF"/>
        </w:rPr>
        <w:t xml:space="preserve"> angular module to use React components on the view layer; </w:t>
      </w:r>
      <w:r w:rsidRPr="00AA4ED4">
        <w:rPr>
          <w:rFonts w:cstheme="minorHAnsi"/>
        </w:rPr>
        <w:t>Angular</w:t>
      </w:r>
      <w:r w:rsidR="00747621" w:rsidRPr="00AA4ED4">
        <w:rPr>
          <w:rFonts w:cstheme="minorHAnsi"/>
        </w:rPr>
        <w:t xml:space="preserve"> 4</w:t>
      </w:r>
      <w:r w:rsidRPr="00AA4ED4">
        <w:rPr>
          <w:rFonts w:cstheme="minorHAnsi"/>
        </w:rPr>
        <w:t xml:space="preserve"> to </w:t>
      </w:r>
      <w:r w:rsidRPr="00AA4ED4">
        <w:rPr>
          <w:rFonts w:cstheme="minorHAnsi"/>
          <w:shd w:val="clear" w:color="auto" w:fill="FFFFFF"/>
        </w:rPr>
        <w:t>manage the underlying business logic. </w:t>
      </w:r>
    </w:p>
    <w:p w14:paraId="71D633BB" w14:textId="5B88FE6B" w:rsidR="005A4C97" w:rsidRPr="00AA4ED4" w:rsidRDefault="005A4C97" w:rsidP="004E165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Researched Test Automation for product using Selenium WebDriver and Cucumber</w:t>
      </w:r>
      <w:r w:rsidR="00AE5162" w:rsidRPr="00AA4ED4">
        <w:rPr>
          <w:rFonts w:cstheme="minorHAnsi"/>
          <w:shd w:val="clear" w:color="auto" w:fill="FFFFFF"/>
        </w:rPr>
        <w:t xml:space="preserve"> </w:t>
      </w:r>
      <w:r w:rsidRPr="00AA4ED4">
        <w:rPr>
          <w:rFonts w:cstheme="minorHAnsi"/>
          <w:shd w:val="clear" w:color="auto" w:fill="FFFFFF"/>
        </w:rPr>
        <w:t>JS.</w:t>
      </w:r>
    </w:p>
    <w:p w14:paraId="72204308" w14:textId="12AA482D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perience in using </w:t>
      </w:r>
      <w:r w:rsidRPr="00AA4ED4">
        <w:rPr>
          <w:rFonts w:cstheme="minorHAnsi"/>
          <w:b/>
        </w:rPr>
        <w:t>Ember.js</w:t>
      </w:r>
      <w:r w:rsidRPr="00AA4ED4">
        <w:rPr>
          <w:rFonts w:cstheme="minorHAnsi"/>
        </w:rPr>
        <w:t> for making Aja</w:t>
      </w:r>
      <w:r w:rsidRPr="00AA4ED4">
        <w:rPr>
          <w:rFonts w:cstheme="minorHAnsi"/>
          <w:shd w:val="clear" w:color="auto" w:fill="FFFFFF"/>
        </w:rPr>
        <w:t>x calls (GET, POST) for triggering or fetching data from Restful API's provided by the backend team. </w:t>
      </w:r>
    </w:p>
    <w:p w14:paraId="299F90C2" w14:textId="71E52F3F" w:rsidR="007543A7" w:rsidRPr="00AA4ED4" w:rsidRDefault="007543A7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Installed, configured, and administration of NoSQL database clusters in </w:t>
      </w:r>
      <w:r w:rsidRPr="00AA4ED4">
        <w:rPr>
          <w:rFonts w:cstheme="minorHAnsi"/>
          <w:b/>
        </w:rPr>
        <w:t>AWS</w:t>
      </w:r>
      <w:r w:rsidRPr="00AA4ED4">
        <w:rPr>
          <w:rFonts w:cstheme="minorHAnsi"/>
        </w:rPr>
        <w:t xml:space="preserve"> Virtual Private</w:t>
      </w:r>
      <w:r w:rsidR="00C0510E" w:rsidRPr="00AA4ED4">
        <w:rPr>
          <w:rFonts w:cstheme="minorHAnsi"/>
        </w:rPr>
        <w:t xml:space="preserve"> </w:t>
      </w:r>
      <w:r w:rsidRPr="00AA4ED4">
        <w:rPr>
          <w:rFonts w:cstheme="minorHAnsi"/>
        </w:rPr>
        <w:t>Cloud</w:t>
      </w:r>
      <w:r w:rsidR="00C0510E" w:rsidRPr="00AA4ED4">
        <w:rPr>
          <w:rFonts w:cstheme="minorHAnsi"/>
        </w:rPr>
        <w:t xml:space="preserve"> </w:t>
      </w:r>
      <w:r w:rsidRPr="00AA4ED4">
        <w:rPr>
          <w:rFonts w:cstheme="minorHAnsi"/>
        </w:rPr>
        <w:t>Network. Created architecture stack for data access</w:t>
      </w:r>
      <w:r w:rsidR="00C0510E" w:rsidRPr="00AA4ED4">
        <w:rPr>
          <w:rFonts w:cstheme="minorHAnsi"/>
        </w:rPr>
        <w:t xml:space="preserve"> </w:t>
      </w:r>
      <w:r w:rsidRPr="00AA4ED4">
        <w:rPr>
          <w:rFonts w:cstheme="minorHAnsi"/>
        </w:rPr>
        <w:t xml:space="preserve">with </w:t>
      </w:r>
      <w:r w:rsidRPr="00AA4ED4">
        <w:rPr>
          <w:rFonts w:cstheme="minorHAnsi"/>
          <w:b/>
        </w:rPr>
        <w:t>NoSQL</w:t>
      </w:r>
      <w:r w:rsidR="00C0510E" w:rsidRPr="00AA4ED4">
        <w:rPr>
          <w:rFonts w:cstheme="minorHAnsi"/>
          <w:b/>
        </w:rPr>
        <w:t xml:space="preserve"> </w:t>
      </w:r>
      <w:r w:rsidRPr="00AA4ED4">
        <w:rPr>
          <w:rFonts w:cstheme="minorHAnsi"/>
        </w:rPr>
        <w:t>database</w:t>
      </w:r>
      <w:r w:rsidR="00C0510E" w:rsidRPr="00AA4ED4">
        <w:rPr>
          <w:rFonts w:cstheme="minorHAnsi"/>
        </w:rPr>
        <w:t xml:space="preserve"> </w:t>
      </w:r>
      <w:r w:rsidRPr="00AA4ED4">
        <w:rPr>
          <w:rFonts w:cstheme="minorHAnsi"/>
          <w:b/>
        </w:rPr>
        <w:t>Mongo</w:t>
      </w:r>
      <w:r w:rsidR="00C0510E" w:rsidRPr="00AA4ED4">
        <w:rPr>
          <w:rFonts w:cstheme="minorHAnsi"/>
          <w:b/>
        </w:rPr>
        <w:t xml:space="preserve"> </w:t>
      </w:r>
      <w:r w:rsidRPr="00AA4ED4">
        <w:rPr>
          <w:rFonts w:cstheme="minorHAnsi"/>
          <w:b/>
        </w:rPr>
        <w:t>DB</w:t>
      </w:r>
      <w:r w:rsidRPr="00AA4ED4">
        <w:rPr>
          <w:rFonts w:cstheme="minorHAnsi"/>
        </w:rPr>
        <w:t>.</w:t>
      </w:r>
    </w:p>
    <w:p w14:paraId="1A505BBB" w14:textId="77777777" w:rsidR="00C71B7F" w:rsidRPr="00AA4ED4" w:rsidRDefault="00C71B7F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Good experience in using </w:t>
      </w:r>
      <w:r w:rsidRPr="00AA4ED4">
        <w:rPr>
          <w:rFonts w:cstheme="minorHAnsi"/>
          <w:b/>
        </w:rPr>
        <w:t>Amazon Web Services</w:t>
      </w:r>
      <w:r w:rsidRPr="00AA4ED4">
        <w:rPr>
          <w:rFonts w:cstheme="minorHAnsi"/>
        </w:rPr>
        <w:t xml:space="preserve"> (AWS) and </w:t>
      </w:r>
      <w:r w:rsidRPr="00AA4ED4">
        <w:rPr>
          <w:rFonts w:cstheme="minorHAnsi"/>
          <w:b/>
        </w:rPr>
        <w:t>AWS SNS/SQS</w:t>
      </w:r>
      <w:r w:rsidRPr="00AA4ED4">
        <w:rPr>
          <w:rFonts w:cstheme="minorHAnsi"/>
        </w:rPr>
        <w:t xml:space="preserve"> for delivering messages.</w:t>
      </w:r>
    </w:p>
    <w:p w14:paraId="0052836B" w14:textId="17DBE1E4" w:rsidR="00C71B7F" w:rsidRPr="00AA4ED4" w:rsidRDefault="00C71B7F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Managed </w:t>
      </w:r>
      <w:r w:rsidRPr="00AA4ED4">
        <w:rPr>
          <w:rFonts w:cstheme="minorHAnsi"/>
          <w:b/>
        </w:rPr>
        <w:t>AWS ec2</w:t>
      </w:r>
      <w:r w:rsidRPr="00AA4ED4">
        <w:rPr>
          <w:rFonts w:cstheme="minorHAnsi"/>
        </w:rPr>
        <w:t xml:space="preserve"> instances using Autoscaling and Elastic load balancer.</w:t>
      </w:r>
    </w:p>
    <w:p w14:paraId="752F9610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Thorough knowledge Virtual Dom implementation within React. </w:t>
      </w:r>
    </w:p>
    <w:p w14:paraId="3D9CED3B" w14:textId="3EF1800B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Used </w:t>
      </w:r>
      <w:r w:rsidRPr="00AA4ED4">
        <w:rPr>
          <w:rFonts w:cstheme="minorHAnsi"/>
        </w:rPr>
        <w:t>popular Node.js frameworks</w:t>
      </w:r>
      <w:r w:rsidRPr="00AA4ED4">
        <w:rPr>
          <w:rFonts w:cstheme="minorHAnsi"/>
          <w:shd w:val="clear" w:color="auto" w:fill="FFFFFF"/>
        </w:rPr>
        <w:t xml:space="preserve"> like Express and </w:t>
      </w:r>
      <w:r w:rsidR="00097FD6" w:rsidRPr="00AA4ED4">
        <w:rPr>
          <w:rFonts w:cstheme="minorHAnsi"/>
          <w:shd w:val="clear" w:color="auto" w:fill="FFFFFF"/>
        </w:rPr>
        <w:t>Rectify</w:t>
      </w:r>
      <w:r w:rsidRPr="00AA4ED4">
        <w:rPr>
          <w:rFonts w:cstheme="minorHAnsi"/>
          <w:shd w:val="clear" w:color="auto" w:fill="FFFFFF"/>
        </w:rPr>
        <w:t xml:space="preserve"> to mock a Restful API.</w:t>
      </w:r>
    </w:p>
    <w:p w14:paraId="271E2455" w14:textId="77777777" w:rsidR="00165D7B" w:rsidRPr="00AA4ED4" w:rsidRDefault="006829ED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>Used Coffee</w:t>
      </w:r>
      <w:r w:rsidR="00097FD6" w:rsidRPr="00AA4ED4">
        <w:rPr>
          <w:rFonts w:cstheme="minorHAnsi"/>
        </w:rPr>
        <w:t xml:space="preserve"> </w:t>
      </w:r>
      <w:r w:rsidRPr="00AA4ED4">
        <w:rPr>
          <w:rFonts w:cstheme="minorHAnsi"/>
        </w:rPr>
        <w:t>Script </w:t>
      </w:r>
      <w:r w:rsidRPr="00AA4ED4">
        <w:rPr>
          <w:rFonts w:eastAsia="Times New Roman" w:cstheme="minorHAnsi"/>
          <w:shd w:val="clear" w:color="auto" w:fill="FFFFFF"/>
        </w:rPr>
        <w:t>and Moment</w:t>
      </w:r>
      <w:r w:rsidR="00097FD6" w:rsidRPr="00AA4ED4">
        <w:rPr>
          <w:rFonts w:eastAsia="Times New Roman" w:cstheme="minorHAnsi"/>
          <w:shd w:val="clear" w:color="auto" w:fill="FFFFFF"/>
        </w:rPr>
        <w:t xml:space="preserve"> </w:t>
      </w:r>
      <w:r w:rsidRPr="00AA4ED4">
        <w:rPr>
          <w:rFonts w:eastAsia="Times New Roman" w:cstheme="minorHAnsi"/>
          <w:shd w:val="clear" w:color="auto" w:fill="FFFFFF"/>
        </w:rPr>
        <w:t>JS for Age-Gate and Countdown Timers.</w:t>
      </w:r>
    </w:p>
    <w:p w14:paraId="2DE42C67" w14:textId="2ACA1F43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Good understanding of </w:t>
      </w:r>
      <w:r w:rsidRPr="00AA4ED4">
        <w:rPr>
          <w:rFonts w:cstheme="minorHAnsi"/>
          <w:b/>
          <w:shd w:val="clear" w:color="auto" w:fill="FFFFFF"/>
        </w:rPr>
        <w:t>REST API's</w:t>
      </w:r>
      <w:r w:rsidRPr="00AA4ED4">
        <w:rPr>
          <w:rFonts w:cstheme="minorHAnsi"/>
          <w:shd w:val="clear" w:color="auto" w:fill="FFFFFF"/>
        </w:rPr>
        <w:t>; extensive experience of integrating services via Ajax using </w:t>
      </w:r>
      <w:r w:rsidRPr="00AA4ED4">
        <w:rPr>
          <w:rFonts w:cstheme="minorHAnsi"/>
          <w:b/>
          <w:shd w:val="clear" w:color="auto" w:fill="FFFFFF"/>
        </w:rPr>
        <w:t xml:space="preserve">JavaScript, jQuery, </w:t>
      </w:r>
      <w:r w:rsidRPr="00AA4ED4">
        <w:rPr>
          <w:rFonts w:cstheme="minorHAnsi"/>
          <w:b/>
        </w:rPr>
        <w:t>Angular.js and React.js</w:t>
      </w:r>
      <w:r w:rsidRPr="00AA4ED4">
        <w:rPr>
          <w:rFonts w:cstheme="minorHAnsi"/>
        </w:rPr>
        <w:t>. </w:t>
      </w:r>
    </w:p>
    <w:p w14:paraId="7429D0EF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Hands on experience on Profiling JavaScript applications, debugging memory leaks, Reflows and Repaints. </w:t>
      </w:r>
    </w:p>
    <w:p w14:paraId="03416574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perience in developing and implementing </w:t>
      </w:r>
      <w:r w:rsidRPr="00AA4ED4">
        <w:rPr>
          <w:rFonts w:cstheme="minorHAnsi"/>
          <w:b/>
          <w:shd w:val="clear" w:color="auto" w:fill="FFFFFF"/>
        </w:rPr>
        <w:t>Responsive Web Design</w:t>
      </w:r>
      <w:r w:rsidRPr="00AA4ED4">
        <w:rPr>
          <w:rFonts w:cstheme="minorHAnsi"/>
          <w:shd w:val="clear" w:color="auto" w:fill="FFFFFF"/>
        </w:rPr>
        <w:t xml:space="preserve"> (RWD) with cross browser compatibility support in browsers, following W3C standards; Debug issues using tools like Browser stack. </w:t>
      </w:r>
    </w:p>
    <w:p w14:paraId="7EDDB3BB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pertise working with debugging tools like </w:t>
      </w:r>
      <w:r w:rsidRPr="00AA4ED4">
        <w:rPr>
          <w:rFonts w:cstheme="minorHAnsi"/>
          <w:b/>
          <w:shd w:val="clear" w:color="auto" w:fill="FFFFFF"/>
        </w:rPr>
        <w:t>Firebug, Chrome</w:t>
      </w:r>
      <w:r w:rsidRPr="00AA4ED4">
        <w:rPr>
          <w:rStyle w:val="apple-converted-space"/>
          <w:rFonts w:cstheme="minorHAnsi"/>
          <w:b/>
          <w:shd w:val="clear" w:color="auto" w:fill="FFFFFF"/>
        </w:rPr>
        <w:t> </w:t>
      </w:r>
      <w:r w:rsidRPr="00AA4ED4">
        <w:rPr>
          <w:rFonts w:cstheme="minorHAnsi"/>
          <w:b/>
        </w:rPr>
        <w:t>Developer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>Tools; Sound knowledge about Profiling and Optimizing a Single Page Application (SPA).</w:t>
      </w:r>
    </w:p>
    <w:p w14:paraId="1A450DAA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Involved in testing the cross browser/cross platform application UI using tools like Browser Stack and Browser Shots. </w:t>
      </w:r>
    </w:p>
    <w:p w14:paraId="6629FF8F" w14:textId="77777777" w:rsidR="00775143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Hands on experience in working with Version Control Systems (VCS) like </w:t>
      </w:r>
      <w:r w:rsidRPr="00AA4ED4">
        <w:rPr>
          <w:rFonts w:cstheme="minorHAnsi"/>
          <w:b/>
          <w:shd w:val="clear" w:color="auto" w:fill="FFFFFF"/>
        </w:rPr>
        <w:t>SVN</w:t>
      </w:r>
      <w:r w:rsidRPr="00AA4ED4">
        <w:rPr>
          <w:rFonts w:cstheme="minorHAnsi"/>
          <w:shd w:val="clear" w:color="auto" w:fill="FFFFFF"/>
        </w:rPr>
        <w:t xml:space="preserve"> and </w:t>
      </w:r>
      <w:r w:rsidRPr="00AA4ED4">
        <w:rPr>
          <w:rFonts w:cstheme="minorHAnsi"/>
          <w:b/>
          <w:shd w:val="clear" w:color="auto" w:fill="FFFFFF"/>
        </w:rPr>
        <w:t>GIT</w:t>
      </w:r>
      <w:r w:rsidRPr="00AA4ED4">
        <w:rPr>
          <w:rFonts w:cstheme="minorHAnsi"/>
          <w:shd w:val="clear" w:color="auto" w:fill="FFFFFF"/>
        </w:rPr>
        <w:t>. </w:t>
      </w:r>
    </w:p>
    <w:p w14:paraId="28551D7C" w14:textId="77777777" w:rsidR="005123DC" w:rsidRPr="00AA4ED4" w:rsidRDefault="00775143" w:rsidP="004E165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Good in communicating with clients, customers, managers and other teams in enterprise at all levels. </w:t>
      </w:r>
    </w:p>
    <w:p w14:paraId="29739B80" w14:textId="77777777" w:rsidR="005123DC" w:rsidRPr="00AA4ED4" w:rsidRDefault="005123DC" w:rsidP="004E165A">
      <w:pPr>
        <w:spacing w:after="0" w:line="240" w:lineRule="auto"/>
        <w:jc w:val="both"/>
        <w:rPr>
          <w:rFonts w:cstheme="minorHAnsi"/>
          <w:b/>
          <w:bCs/>
        </w:rPr>
      </w:pPr>
    </w:p>
    <w:p w14:paraId="089C6A9B" w14:textId="6AB7D502" w:rsidR="00C55060" w:rsidRPr="00AA4ED4" w:rsidRDefault="00C55060" w:rsidP="004E165A">
      <w:p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b/>
          <w:bCs/>
        </w:rPr>
        <w:lastRenderedPageBreak/>
        <w:t>Technical Skills:</w:t>
      </w:r>
    </w:p>
    <w:p w14:paraId="73B2625F" w14:textId="77777777" w:rsidR="00C55060" w:rsidRPr="00AA4ED4" w:rsidRDefault="00C55060" w:rsidP="004E165A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4BAD8" w14:textId="77777777" w:rsidR="00C55060" w:rsidRPr="00AA4ED4" w:rsidRDefault="00C55060" w:rsidP="004E165A">
      <w:pPr>
        <w:spacing w:after="0" w:line="240" w:lineRule="auto"/>
        <w:ind w:firstLine="720"/>
        <w:jc w:val="both"/>
        <w:rPr>
          <w:rFonts w:cstheme="minorHAnsi"/>
          <w:b/>
          <w:lang w:val="es-ES"/>
        </w:rPr>
      </w:pPr>
      <w:r w:rsidRPr="00AA4ED4">
        <w:rPr>
          <w:rStyle w:val="normalchar"/>
          <w:rFonts w:cstheme="minorHAnsi"/>
          <w:b/>
          <w:bCs/>
        </w:rPr>
        <w:t xml:space="preserve">Programming Languages </w:t>
      </w:r>
      <w:r w:rsidRPr="00AA4ED4">
        <w:rPr>
          <w:rStyle w:val="normalchar"/>
          <w:rFonts w:cstheme="minorHAnsi"/>
          <w:b/>
          <w:bCs/>
        </w:rPr>
        <w:tab/>
        <w:t xml:space="preserve">: C, C++, </w:t>
      </w:r>
      <w:r w:rsidRPr="00AA4ED4">
        <w:rPr>
          <w:rFonts w:cstheme="minorHAnsi"/>
          <w:b/>
          <w:lang w:val="es-ES"/>
        </w:rPr>
        <w:t>Java, SQL, and PLSQL.</w:t>
      </w:r>
    </w:p>
    <w:p w14:paraId="2230AC57" w14:textId="77777777" w:rsidR="00C55060" w:rsidRPr="00AA4ED4" w:rsidRDefault="00C55060" w:rsidP="004E165A">
      <w:pPr>
        <w:spacing w:after="0" w:line="240" w:lineRule="auto"/>
        <w:ind w:left="2880" w:hanging="2160"/>
        <w:jc w:val="both"/>
        <w:rPr>
          <w:rStyle w:val="normalchar"/>
          <w:rFonts w:cstheme="minorHAnsi"/>
          <w:bCs/>
        </w:rPr>
      </w:pPr>
      <w:r w:rsidRPr="00AA4ED4">
        <w:rPr>
          <w:rStyle w:val="normalchar"/>
          <w:rFonts w:cstheme="minorHAnsi"/>
          <w:b/>
          <w:bCs/>
        </w:rPr>
        <w:t xml:space="preserve">Java/JEE Technologies </w:t>
      </w:r>
      <w:r w:rsidRPr="00AA4ED4">
        <w:rPr>
          <w:rStyle w:val="normalchar"/>
          <w:rFonts w:cstheme="minorHAnsi"/>
          <w:b/>
          <w:bCs/>
        </w:rPr>
        <w:tab/>
        <w:t xml:space="preserve">: </w:t>
      </w:r>
      <w:r w:rsidRPr="00AA4ED4">
        <w:rPr>
          <w:rStyle w:val="normalchar"/>
          <w:rFonts w:cstheme="minorHAnsi"/>
          <w:b/>
        </w:rPr>
        <w:t>JSP, Servlets, Java Swing, PaaS, IaaS, EJB, JDBC, JMS.</w:t>
      </w:r>
    </w:p>
    <w:p w14:paraId="40503E1A" w14:textId="77777777" w:rsidR="00C55060" w:rsidRPr="00AA4ED4" w:rsidRDefault="00C55060" w:rsidP="004E165A">
      <w:pPr>
        <w:spacing w:after="0" w:line="240" w:lineRule="auto"/>
        <w:ind w:firstLine="720"/>
        <w:jc w:val="both"/>
        <w:rPr>
          <w:rFonts w:cstheme="minorHAnsi"/>
        </w:rPr>
      </w:pPr>
      <w:r w:rsidRPr="00AA4ED4">
        <w:rPr>
          <w:rStyle w:val="normalchar"/>
          <w:rFonts w:cstheme="minorHAnsi"/>
          <w:b/>
          <w:bCs/>
        </w:rPr>
        <w:t xml:space="preserve">Enterprise Frameworks   </w:t>
      </w:r>
      <w:r w:rsidRPr="00AA4ED4">
        <w:rPr>
          <w:rStyle w:val="normalchar"/>
          <w:rFonts w:cstheme="minorHAnsi"/>
          <w:b/>
          <w:bCs/>
        </w:rPr>
        <w:tab/>
        <w:t xml:space="preserve">: </w:t>
      </w:r>
      <w:r w:rsidRPr="00AA4ED4">
        <w:rPr>
          <w:rFonts w:cstheme="minorHAnsi"/>
          <w:b/>
        </w:rPr>
        <w:t xml:space="preserve">Spring, </w:t>
      </w:r>
      <w:r w:rsidRPr="00AA4ED4">
        <w:rPr>
          <w:rStyle w:val="normalchar"/>
          <w:rFonts w:cstheme="minorHAnsi"/>
          <w:b/>
        </w:rPr>
        <w:t>S</w:t>
      </w:r>
      <w:r w:rsidRPr="00AA4ED4">
        <w:rPr>
          <w:rFonts w:cstheme="minorHAnsi"/>
          <w:b/>
        </w:rPr>
        <w:t xml:space="preserve">truts, JSF, Hibernate, Spring Security, AngularJS, </w:t>
      </w:r>
    </w:p>
    <w:p w14:paraId="616B43A2" w14:textId="069CE1EC" w:rsidR="00C55060" w:rsidRPr="00AA4ED4" w:rsidRDefault="00C55060" w:rsidP="004E165A">
      <w:pPr>
        <w:spacing w:after="0" w:line="240" w:lineRule="auto"/>
        <w:jc w:val="both"/>
        <w:rPr>
          <w:rFonts w:cstheme="minorHAnsi"/>
          <w:b/>
        </w:rPr>
      </w:pPr>
      <w:r w:rsidRPr="00AA4ED4">
        <w:rPr>
          <w:rFonts w:cstheme="minorHAnsi"/>
          <w:b/>
        </w:rPr>
        <w:t xml:space="preserve">                          </w:t>
      </w:r>
      <w:r w:rsidR="004E165A" w:rsidRPr="00AA4ED4">
        <w:rPr>
          <w:rFonts w:cstheme="minorHAnsi"/>
          <w:b/>
        </w:rPr>
        <w:t xml:space="preserve">                                </w:t>
      </w:r>
      <w:r w:rsidR="004E165A" w:rsidRPr="00AA4ED4">
        <w:rPr>
          <w:rFonts w:cstheme="minorHAnsi"/>
          <w:b/>
        </w:rPr>
        <w:tab/>
        <w:t xml:space="preserve">  </w:t>
      </w:r>
      <w:r w:rsidRPr="00AA4ED4">
        <w:rPr>
          <w:rFonts w:cstheme="minorHAnsi"/>
          <w:b/>
        </w:rPr>
        <w:t xml:space="preserve">Angular-Bootstrap3.0, D3.js     </w:t>
      </w:r>
    </w:p>
    <w:p w14:paraId="6B0E9609" w14:textId="6A2132BB" w:rsidR="00C55060" w:rsidRPr="00AA4ED4" w:rsidRDefault="00C55060" w:rsidP="004E165A">
      <w:pPr>
        <w:spacing w:after="0" w:line="240" w:lineRule="auto"/>
        <w:ind w:firstLine="720"/>
        <w:jc w:val="both"/>
        <w:rPr>
          <w:rFonts w:cstheme="minorHAnsi"/>
          <w:b/>
        </w:rPr>
      </w:pPr>
      <w:r w:rsidRPr="00AA4ED4">
        <w:rPr>
          <w:rStyle w:val="normalchar"/>
          <w:rFonts w:cstheme="minorHAnsi"/>
          <w:b/>
          <w:bCs/>
        </w:rPr>
        <w:t xml:space="preserve">Web/Application </w:t>
      </w:r>
      <w:r w:rsidR="005123DC" w:rsidRPr="00AA4ED4">
        <w:rPr>
          <w:rStyle w:val="normalchar"/>
          <w:rFonts w:cstheme="minorHAnsi"/>
          <w:b/>
          <w:bCs/>
        </w:rPr>
        <w:t xml:space="preserve">Server </w:t>
      </w:r>
      <w:r w:rsidR="005123DC" w:rsidRPr="00AA4ED4">
        <w:rPr>
          <w:rStyle w:val="normalchar"/>
          <w:rFonts w:cstheme="minorHAnsi"/>
          <w:b/>
          <w:bCs/>
        </w:rPr>
        <w:tab/>
      </w:r>
      <w:r w:rsidRPr="00AA4ED4">
        <w:rPr>
          <w:rStyle w:val="normalchar"/>
          <w:rFonts w:cstheme="minorHAnsi"/>
          <w:b/>
          <w:bCs/>
        </w:rPr>
        <w:t xml:space="preserve">: </w:t>
      </w:r>
      <w:r w:rsidRPr="00AA4ED4">
        <w:rPr>
          <w:rStyle w:val="normalchar"/>
          <w:rFonts w:cstheme="minorHAnsi"/>
          <w:b/>
        </w:rPr>
        <w:t>Tomcat</w:t>
      </w:r>
      <w:r w:rsidRPr="00AA4ED4">
        <w:rPr>
          <w:rFonts w:cstheme="minorHAnsi"/>
          <w:b/>
        </w:rPr>
        <w:t>, WebLogic, WebSphere.</w:t>
      </w:r>
    </w:p>
    <w:p w14:paraId="299EBE99" w14:textId="77777777" w:rsidR="00C55060" w:rsidRPr="00AA4ED4" w:rsidRDefault="00C55060" w:rsidP="004E165A">
      <w:pPr>
        <w:pStyle w:val="Normal1"/>
        <w:ind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Web Technologies         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AA4ED4">
        <w:rPr>
          <w:rFonts w:asciiTheme="minorHAnsi" w:hAnsiTheme="minorHAnsi" w:cstheme="minorHAnsi"/>
          <w:b/>
          <w:color w:val="auto"/>
          <w:sz w:val="22"/>
        </w:rPr>
        <w:t>HTML, DHTML, XML, XSLT, JavaScript, CSS, GWT.</w:t>
      </w:r>
    </w:p>
    <w:p w14:paraId="4A02B9A4" w14:textId="77777777" w:rsidR="00C55060" w:rsidRPr="00AA4ED4" w:rsidRDefault="00C55060" w:rsidP="004E165A">
      <w:pPr>
        <w:pStyle w:val="Normal1"/>
        <w:ind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Databases                      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AA4ED4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Oracle, DB2, </w:t>
      </w: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Sybase, </w:t>
      </w:r>
      <w:r w:rsidRPr="00AA4ED4">
        <w:rPr>
          <w:rStyle w:val="normalchar"/>
          <w:rFonts w:asciiTheme="minorHAnsi" w:hAnsiTheme="minorHAnsi" w:cstheme="minorHAnsi"/>
          <w:b/>
          <w:color w:val="auto"/>
          <w:sz w:val="22"/>
        </w:rPr>
        <w:t>SQL Server</w:t>
      </w:r>
      <w:r w:rsidRPr="00AA4ED4">
        <w:rPr>
          <w:rFonts w:asciiTheme="minorHAnsi" w:hAnsiTheme="minorHAnsi" w:cstheme="minorHAnsi"/>
          <w:b/>
          <w:color w:val="auto"/>
          <w:sz w:val="22"/>
        </w:rPr>
        <w:t>, Teradata, AWS.</w:t>
      </w:r>
    </w:p>
    <w:p w14:paraId="65989C0C" w14:textId="77777777" w:rsidR="00C55060" w:rsidRPr="00AA4ED4" w:rsidRDefault="00C55060" w:rsidP="004E165A">
      <w:pPr>
        <w:pStyle w:val="Normal1"/>
        <w:ind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IDEs                            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AA4ED4">
        <w:rPr>
          <w:rFonts w:asciiTheme="minorHAnsi" w:hAnsiTheme="minorHAnsi" w:cstheme="minorHAnsi"/>
          <w:b/>
          <w:color w:val="auto"/>
          <w:sz w:val="22"/>
        </w:rPr>
        <w:t>Eclipse, RAD, WASD, Net Beans.</w:t>
      </w:r>
    </w:p>
    <w:p w14:paraId="2AA75F8A" w14:textId="77777777" w:rsidR="00C55060" w:rsidRPr="00AA4ED4" w:rsidRDefault="00C55060" w:rsidP="004E165A">
      <w:pPr>
        <w:pStyle w:val="Normal1"/>
        <w:ind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Other Tools &amp;packages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AA4ED4">
        <w:rPr>
          <w:rStyle w:val="normalchar"/>
          <w:rFonts w:asciiTheme="minorHAnsi" w:hAnsiTheme="minorHAnsi" w:cstheme="minorHAnsi"/>
          <w:b/>
          <w:color w:val="auto"/>
          <w:sz w:val="22"/>
        </w:rPr>
        <w:t>CVS, SVN, Jenkins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>,</w:t>
      </w: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 JUnit, Maven, ANT, </w:t>
      </w:r>
      <w:proofErr w:type="spellStart"/>
      <w:r w:rsidRPr="00AA4ED4">
        <w:rPr>
          <w:rFonts w:asciiTheme="minorHAnsi" w:hAnsiTheme="minorHAnsi" w:cstheme="minorHAnsi"/>
          <w:b/>
          <w:color w:val="auto"/>
          <w:sz w:val="22"/>
        </w:rPr>
        <w:t>Github</w:t>
      </w:r>
      <w:proofErr w:type="spellEnd"/>
      <w:r w:rsidRPr="00AA4ED4">
        <w:rPr>
          <w:rFonts w:asciiTheme="minorHAnsi" w:hAnsiTheme="minorHAnsi" w:cstheme="minorHAnsi"/>
          <w:b/>
          <w:color w:val="auto"/>
          <w:sz w:val="22"/>
        </w:rPr>
        <w:t>, Jasmine</w:t>
      </w:r>
    </w:p>
    <w:p w14:paraId="7208E92D" w14:textId="77777777" w:rsidR="00C55060" w:rsidRPr="00AA4ED4" w:rsidRDefault="00C55060" w:rsidP="004E165A">
      <w:pPr>
        <w:pStyle w:val="Normal1"/>
        <w:ind w:left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Modeling Tools            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AA4ED4">
        <w:rPr>
          <w:rStyle w:val="normalchar"/>
          <w:rFonts w:asciiTheme="minorHAnsi" w:hAnsiTheme="minorHAnsi" w:cstheme="minorHAnsi"/>
          <w:b/>
          <w:color w:val="auto"/>
          <w:sz w:val="22"/>
        </w:rPr>
        <w:t>IBM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Pr="00AA4ED4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Rational </w:t>
      </w:r>
      <w:r w:rsidRPr="00AA4ED4">
        <w:rPr>
          <w:rFonts w:asciiTheme="minorHAnsi" w:hAnsiTheme="minorHAnsi" w:cstheme="minorHAnsi"/>
          <w:b/>
          <w:color w:val="auto"/>
          <w:sz w:val="22"/>
        </w:rPr>
        <w:t>Rose, Visual Paradigm.</w:t>
      </w:r>
    </w:p>
    <w:p w14:paraId="5AE65E74" w14:textId="66D4FCAC" w:rsidR="00C55060" w:rsidRPr="00AA4ED4" w:rsidRDefault="004E165A" w:rsidP="004E165A">
      <w:pPr>
        <w:pStyle w:val="Normal1"/>
        <w:ind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SDLC Methodology        </w:t>
      </w:r>
      <w:r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="00C55060" w:rsidRPr="00AA4ED4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: </w:t>
      </w:r>
      <w:r w:rsidR="00C55060" w:rsidRPr="00AA4ED4">
        <w:rPr>
          <w:rFonts w:asciiTheme="minorHAnsi" w:hAnsiTheme="minorHAnsi" w:cstheme="minorHAnsi"/>
          <w:b/>
          <w:color w:val="auto"/>
          <w:sz w:val="22"/>
        </w:rPr>
        <w:t>Agile, RUP, Waterfall model.</w:t>
      </w:r>
    </w:p>
    <w:p w14:paraId="4B93D2DB" w14:textId="77777777" w:rsidR="004E165A" w:rsidRPr="00AA4ED4" w:rsidRDefault="00C55060" w:rsidP="004E165A">
      <w:pPr>
        <w:pStyle w:val="Normal1"/>
        <w:ind w:left="2880" w:hanging="216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Fonts w:asciiTheme="minorHAnsi" w:hAnsiTheme="minorHAnsi" w:cstheme="minorHAnsi"/>
          <w:b/>
          <w:color w:val="auto"/>
          <w:sz w:val="22"/>
        </w:rPr>
        <w:t>XML/Web Services</w:t>
      </w:r>
      <w:r w:rsidRPr="00AA4ED4">
        <w:rPr>
          <w:rFonts w:asciiTheme="minorHAnsi" w:hAnsiTheme="minorHAnsi" w:cstheme="minorHAnsi"/>
          <w:b/>
          <w:color w:val="auto"/>
          <w:sz w:val="22"/>
        </w:rPr>
        <w:tab/>
      </w:r>
      <w:r w:rsidR="004E165A" w:rsidRPr="00AA4ED4">
        <w:rPr>
          <w:rFonts w:asciiTheme="minorHAnsi" w:hAnsiTheme="minorHAnsi" w:cstheme="minorHAnsi"/>
          <w:b/>
          <w:color w:val="auto"/>
          <w:sz w:val="22"/>
        </w:rPr>
        <w:tab/>
      </w: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: SOAP, WSDL, JAX-WS, JAX-RS, Jersey, Apache CXF, </w:t>
      </w:r>
    </w:p>
    <w:p w14:paraId="08B98EE4" w14:textId="4363634F" w:rsidR="00C55060" w:rsidRPr="00AA4ED4" w:rsidRDefault="004E165A" w:rsidP="004E165A">
      <w:pPr>
        <w:pStyle w:val="Normal1"/>
        <w:ind w:left="360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  </w:t>
      </w:r>
      <w:r w:rsidR="00C55060" w:rsidRPr="00AA4ED4">
        <w:rPr>
          <w:rFonts w:asciiTheme="minorHAnsi" w:hAnsiTheme="minorHAnsi" w:cstheme="minorHAnsi"/>
          <w:b/>
          <w:color w:val="auto"/>
          <w:sz w:val="22"/>
        </w:rPr>
        <w:t xml:space="preserve">JSON, XML, </w:t>
      </w: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XSTL, </w:t>
      </w:r>
      <w:r w:rsidR="00C55060" w:rsidRPr="00AA4ED4">
        <w:rPr>
          <w:rFonts w:asciiTheme="minorHAnsi" w:hAnsiTheme="minorHAnsi" w:cstheme="minorHAnsi"/>
          <w:b/>
          <w:color w:val="auto"/>
          <w:sz w:val="22"/>
        </w:rPr>
        <w:t>RESTful web services, FTP.</w:t>
      </w:r>
    </w:p>
    <w:p w14:paraId="40E686FF" w14:textId="77777777" w:rsidR="004E165A" w:rsidRPr="00AA4ED4" w:rsidRDefault="00C55060" w:rsidP="004E165A">
      <w:pPr>
        <w:pStyle w:val="Normal1"/>
        <w:ind w:left="2880" w:hanging="216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Fonts w:asciiTheme="minorHAnsi" w:hAnsiTheme="minorHAnsi" w:cstheme="minorHAnsi"/>
          <w:b/>
          <w:color w:val="auto"/>
          <w:sz w:val="22"/>
        </w:rPr>
        <w:t>User Interface</w:t>
      </w:r>
      <w:r w:rsidRPr="00AA4ED4">
        <w:rPr>
          <w:rFonts w:asciiTheme="minorHAnsi" w:hAnsiTheme="minorHAnsi" w:cstheme="minorHAnsi"/>
          <w:b/>
          <w:color w:val="auto"/>
          <w:sz w:val="22"/>
        </w:rPr>
        <w:tab/>
      </w:r>
      <w:r w:rsidR="004E165A" w:rsidRPr="00AA4ED4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4E165A" w:rsidRPr="00AA4ED4">
        <w:rPr>
          <w:rFonts w:asciiTheme="minorHAnsi" w:hAnsiTheme="minorHAnsi" w:cstheme="minorHAnsi"/>
          <w:b/>
          <w:color w:val="auto"/>
          <w:sz w:val="22"/>
        </w:rPr>
        <w:tab/>
      </w:r>
      <w:r w:rsidRPr="00AA4ED4">
        <w:rPr>
          <w:rFonts w:asciiTheme="minorHAnsi" w:hAnsiTheme="minorHAnsi" w:cstheme="minorHAnsi"/>
          <w:b/>
          <w:color w:val="auto"/>
          <w:sz w:val="22"/>
        </w:rPr>
        <w:t>: HTML, DHTML, CSS, Java Script, AJAX, JQuery,</w:t>
      </w:r>
      <w:r w:rsidRPr="00AA4ED4">
        <w:rPr>
          <w:rFonts w:asciiTheme="minorHAnsi" w:hAnsiTheme="minorHAnsi" w:cstheme="minorHAnsi"/>
          <w:color w:val="auto"/>
          <w:sz w:val="22"/>
        </w:rPr>
        <w:t xml:space="preserve"> </w:t>
      </w: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Angular </w:t>
      </w:r>
    </w:p>
    <w:p w14:paraId="51AB7175" w14:textId="2B81898A" w:rsidR="00C55060" w:rsidRPr="00AA4ED4" w:rsidRDefault="004E165A" w:rsidP="004E165A">
      <w:pPr>
        <w:pStyle w:val="Normal1"/>
        <w:ind w:left="2880" w:firstLine="72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AA4ED4">
        <w:rPr>
          <w:rFonts w:asciiTheme="minorHAnsi" w:hAnsiTheme="minorHAnsi" w:cstheme="minorHAnsi"/>
          <w:b/>
          <w:color w:val="auto"/>
          <w:sz w:val="22"/>
        </w:rPr>
        <w:t xml:space="preserve">  JS </w:t>
      </w:r>
      <w:r w:rsidR="00C55060" w:rsidRPr="00AA4ED4">
        <w:rPr>
          <w:rFonts w:asciiTheme="minorHAnsi" w:hAnsiTheme="minorHAnsi" w:cstheme="minorHAnsi"/>
          <w:b/>
          <w:color w:val="auto"/>
          <w:sz w:val="22"/>
        </w:rPr>
        <w:t>1.0/2.0.</w:t>
      </w:r>
    </w:p>
    <w:p w14:paraId="14803830" w14:textId="77777777" w:rsidR="00C55060" w:rsidRPr="00AA4ED4" w:rsidRDefault="00C55060" w:rsidP="004E165A">
      <w:pPr>
        <w:spacing w:after="0" w:line="240" w:lineRule="auto"/>
        <w:jc w:val="both"/>
        <w:rPr>
          <w:rFonts w:cstheme="minorHAnsi"/>
          <w:b/>
        </w:rPr>
      </w:pPr>
    </w:p>
    <w:p w14:paraId="7F137F61" w14:textId="77777777" w:rsidR="00534C7E" w:rsidRPr="00AA4ED4" w:rsidRDefault="00534C7E" w:rsidP="004E165A">
      <w:pPr>
        <w:pStyle w:val="ListParagraph"/>
        <w:numPr>
          <w:ilvl w:val="0"/>
          <w:numId w:val="0"/>
        </w:numPr>
        <w:spacing w:after="0" w:line="240" w:lineRule="auto"/>
        <w:jc w:val="both"/>
        <w:rPr>
          <w:rFonts w:cstheme="minorHAnsi"/>
          <w:b/>
        </w:rPr>
      </w:pPr>
    </w:p>
    <w:p w14:paraId="2A0AA446" w14:textId="6A936F26" w:rsidR="0081547B" w:rsidRPr="00AA4ED4" w:rsidRDefault="0081547B" w:rsidP="004E165A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b/>
          <w:sz w:val="22"/>
          <w:szCs w:val="22"/>
        </w:rPr>
        <w:t>Projects:</w:t>
      </w:r>
    </w:p>
    <w:p w14:paraId="58C7B749" w14:textId="77777777" w:rsidR="00BD0A35" w:rsidRPr="00AA4ED4" w:rsidRDefault="00BD0A35" w:rsidP="004E165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</w:p>
    <w:p w14:paraId="6BC3D75D" w14:textId="177F6642" w:rsidR="00E6477C" w:rsidRPr="00AA4ED4" w:rsidRDefault="00663D46" w:rsidP="004E16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A4ED4">
        <w:rPr>
          <w:rFonts w:cstheme="minorHAnsi"/>
          <w:b/>
          <w:bCs/>
        </w:rPr>
        <w:t>Bridge Water, Westport, CT</w:t>
      </w:r>
      <w:r w:rsidR="00752FE4" w:rsidRPr="00AA4ED4">
        <w:rPr>
          <w:rFonts w:cstheme="minorHAnsi"/>
          <w:b/>
          <w:bCs/>
        </w:rPr>
        <w:t xml:space="preserve">                                                                     </w:t>
      </w:r>
      <w:r w:rsidR="004E165A" w:rsidRPr="00AA4ED4">
        <w:rPr>
          <w:rFonts w:cstheme="minorHAnsi"/>
          <w:b/>
          <w:bCs/>
        </w:rPr>
        <w:t xml:space="preserve">                           </w:t>
      </w:r>
      <w:r w:rsidR="00ED4E77">
        <w:rPr>
          <w:rFonts w:cstheme="minorHAnsi"/>
          <w:b/>
          <w:bCs/>
        </w:rPr>
        <w:t xml:space="preserve">       Jan 2018 – Jan 2019</w:t>
      </w:r>
      <w:r w:rsidR="006C6726" w:rsidRPr="00AA4ED4">
        <w:rPr>
          <w:rFonts w:cstheme="minorHAnsi"/>
          <w:b/>
          <w:bCs/>
        </w:rPr>
        <w:t xml:space="preserve"> </w:t>
      </w:r>
      <w:r w:rsidR="00E6477C" w:rsidRPr="00AA4ED4">
        <w:rPr>
          <w:rFonts w:cstheme="minorHAnsi"/>
          <w:b/>
          <w:bCs/>
        </w:rPr>
        <w:t xml:space="preserve"> </w:t>
      </w:r>
    </w:p>
    <w:p w14:paraId="614C8FA3" w14:textId="532A0046" w:rsidR="00313291" w:rsidRPr="00AA4ED4" w:rsidRDefault="006C6726" w:rsidP="004E16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A4ED4">
        <w:rPr>
          <w:rFonts w:cstheme="minorHAnsi"/>
          <w:b/>
        </w:rPr>
        <w:t>Role:</w:t>
      </w:r>
      <w:r w:rsidR="00315516" w:rsidRPr="00AA4ED4">
        <w:rPr>
          <w:rFonts w:cstheme="minorHAnsi"/>
          <w:b/>
        </w:rPr>
        <w:t xml:space="preserve"> </w:t>
      </w:r>
      <w:r w:rsidR="00B14A86" w:rsidRPr="00AA4ED4">
        <w:rPr>
          <w:rFonts w:cstheme="minorHAnsi"/>
          <w:b/>
        </w:rPr>
        <w:t>UI</w:t>
      </w:r>
      <w:r w:rsidR="00C64879" w:rsidRPr="00AA4ED4">
        <w:rPr>
          <w:rFonts w:cstheme="minorHAnsi"/>
          <w:b/>
        </w:rPr>
        <w:t>/Web</w:t>
      </w:r>
      <w:r w:rsidR="00313291" w:rsidRPr="00AA4ED4">
        <w:rPr>
          <w:rFonts w:cstheme="minorHAnsi"/>
          <w:b/>
        </w:rPr>
        <w:t xml:space="preserve"> Developer</w:t>
      </w:r>
      <w:r w:rsidR="00313291" w:rsidRPr="00AA4ED4">
        <w:rPr>
          <w:rFonts w:cstheme="minorHAnsi"/>
          <w:b/>
        </w:rPr>
        <w:tab/>
        <w:t xml:space="preserve">                                    </w:t>
      </w:r>
      <w:r w:rsidR="00313291" w:rsidRPr="00AA4ED4">
        <w:rPr>
          <w:rFonts w:cstheme="minorHAnsi"/>
          <w:b/>
        </w:rPr>
        <w:tab/>
      </w:r>
      <w:r w:rsidR="00313291" w:rsidRPr="00AA4ED4">
        <w:rPr>
          <w:rFonts w:cstheme="minorHAnsi"/>
          <w:b/>
        </w:rPr>
        <w:tab/>
      </w:r>
      <w:r w:rsidR="00313291" w:rsidRPr="00AA4ED4">
        <w:rPr>
          <w:rFonts w:cstheme="minorHAnsi"/>
          <w:b/>
        </w:rPr>
        <w:tab/>
        <w:t xml:space="preserve">                    </w:t>
      </w:r>
      <w:r w:rsidR="0081547B" w:rsidRPr="00AA4ED4">
        <w:rPr>
          <w:rFonts w:cstheme="minorHAnsi"/>
          <w:b/>
        </w:rPr>
        <w:t xml:space="preserve">  </w:t>
      </w:r>
      <w:r w:rsidR="00B14A86" w:rsidRPr="00AA4ED4">
        <w:rPr>
          <w:rFonts w:cstheme="minorHAnsi"/>
          <w:b/>
        </w:rPr>
        <w:tab/>
      </w:r>
      <w:r w:rsidR="00B14A86" w:rsidRPr="00AA4ED4">
        <w:rPr>
          <w:rFonts w:cstheme="minorHAnsi"/>
          <w:b/>
        </w:rPr>
        <w:tab/>
      </w:r>
      <w:r w:rsidR="00313291" w:rsidRPr="00AA4ED4">
        <w:rPr>
          <w:rFonts w:cstheme="minorHAnsi"/>
          <w:b/>
        </w:rPr>
        <w:t xml:space="preserve"> </w:t>
      </w:r>
    </w:p>
    <w:p w14:paraId="512F3AE1" w14:textId="77777777" w:rsidR="000C7E5C" w:rsidRPr="00AA4ED4" w:rsidRDefault="00313291" w:rsidP="004E165A">
      <w:p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      </w:t>
      </w:r>
    </w:p>
    <w:p w14:paraId="1BF29B56" w14:textId="77777777" w:rsidR="00B14A86" w:rsidRPr="00AA4ED4" w:rsidRDefault="00B14A86" w:rsidP="004E1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</w:rPr>
      </w:pPr>
      <w:r w:rsidRPr="00AA4ED4">
        <w:rPr>
          <w:rFonts w:cstheme="minorHAnsi"/>
          <w:b/>
        </w:rPr>
        <w:t>Responsibilities</w:t>
      </w:r>
      <w:r w:rsidRPr="00AA4ED4">
        <w:rPr>
          <w:rFonts w:cstheme="minorHAnsi"/>
        </w:rPr>
        <w:t xml:space="preserve">: </w:t>
      </w:r>
    </w:p>
    <w:p w14:paraId="548529FE" w14:textId="77777777" w:rsidR="00747621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Analyzing the Requirements, designing a solution and interacting with team members to provide effort estimates, Coding and Unit Testing.</w:t>
      </w:r>
    </w:p>
    <w:p w14:paraId="1434C3A0" w14:textId="662BBF80" w:rsidR="00747621" w:rsidRPr="00AA4ED4" w:rsidRDefault="00747621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AA4ED4">
        <w:rPr>
          <w:rFonts w:cstheme="minorHAnsi"/>
        </w:rPr>
        <w:t xml:space="preserve">Extensive experience in developing User Interface (UI) using </w:t>
      </w:r>
      <w:r w:rsidRPr="00AA4ED4">
        <w:rPr>
          <w:rFonts w:cstheme="minorHAnsi"/>
          <w:b/>
        </w:rPr>
        <w:t>CSS, HTML, jQuery, JavaScript, Bootstrap, JSON, Ajax, Angular</w:t>
      </w:r>
      <w:r w:rsidR="008A27F7" w:rsidRPr="00AA4ED4">
        <w:rPr>
          <w:rFonts w:cstheme="minorHAnsi"/>
          <w:b/>
        </w:rPr>
        <w:t xml:space="preserve"> </w:t>
      </w:r>
      <w:r w:rsidRPr="00AA4ED4">
        <w:rPr>
          <w:rFonts w:cstheme="minorHAnsi"/>
          <w:b/>
        </w:rPr>
        <w:t>Js, Angular 2, Angular 4, and Angular 5.</w:t>
      </w:r>
    </w:p>
    <w:p w14:paraId="168BADFC" w14:textId="77777777" w:rsidR="007F66CE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Experienced in </w:t>
      </w:r>
      <w:r w:rsidRPr="00AA4ED4">
        <w:rPr>
          <w:rFonts w:cstheme="minorHAnsi"/>
        </w:rPr>
        <w:t>React JS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>and working with React Flux architecture. </w:t>
      </w:r>
    </w:p>
    <w:p w14:paraId="1B57C991" w14:textId="77777777" w:rsidR="000036A7" w:rsidRPr="00AA4ED4" w:rsidRDefault="00747621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Extensive knowledge on Angular 5 and its features like Placeholders, form controls, creating the static Injector, individual routes, improvements on </w:t>
      </w:r>
      <w:r w:rsidRPr="00AA4ED4">
        <w:rPr>
          <w:rFonts w:cstheme="minorHAnsi"/>
          <w:b/>
        </w:rPr>
        <w:t>HTTPS</w:t>
      </w:r>
      <w:r w:rsidRPr="00AA4ED4">
        <w:rPr>
          <w:rFonts w:cstheme="minorHAnsi"/>
        </w:rPr>
        <w:t>, and router life cycle events, etc.</w:t>
      </w:r>
    </w:p>
    <w:p w14:paraId="6C405BF6" w14:textId="2F44EE09" w:rsidR="000036A7" w:rsidRPr="00AA4ED4" w:rsidRDefault="007C5F0C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Developed API to Integrate with </w:t>
      </w:r>
      <w:r w:rsidRPr="00AA4ED4">
        <w:rPr>
          <w:rFonts w:cstheme="minorHAnsi"/>
          <w:b/>
        </w:rPr>
        <w:t>Amazon EC2</w:t>
      </w:r>
      <w:r w:rsidRPr="00AA4ED4">
        <w:rPr>
          <w:rFonts w:cstheme="minorHAnsi"/>
        </w:rPr>
        <w:t xml:space="preserve"> </w:t>
      </w:r>
      <w:r w:rsidR="000036A7" w:rsidRPr="00AA4ED4">
        <w:rPr>
          <w:rFonts w:cstheme="minorHAnsi"/>
        </w:rPr>
        <w:t>cloud based</w:t>
      </w:r>
      <w:r w:rsidRPr="00AA4ED4">
        <w:rPr>
          <w:rFonts w:cstheme="minorHAnsi"/>
        </w:rPr>
        <w:t xml:space="preserve"> architecture in AWS, including creating machine Images.</w:t>
      </w:r>
    </w:p>
    <w:p w14:paraId="49411E5E" w14:textId="77777777" w:rsidR="000036A7" w:rsidRPr="00AA4ED4" w:rsidRDefault="007C5F0C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Maintained </w:t>
      </w:r>
      <w:r w:rsidRPr="00AA4ED4">
        <w:rPr>
          <w:rFonts w:cstheme="minorHAnsi"/>
          <w:b/>
        </w:rPr>
        <w:t>AWS</w:t>
      </w:r>
      <w:r w:rsidRPr="00AA4ED4">
        <w:rPr>
          <w:rFonts w:cstheme="minorHAnsi"/>
        </w:rPr>
        <w:t xml:space="preserve"> infrastructure and developed back end services.</w:t>
      </w:r>
    </w:p>
    <w:p w14:paraId="39D5517F" w14:textId="2F3CC43D" w:rsidR="007C5F0C" w:rsidRPr="00AA4ED4" w:rsidRDefault="007C5F0C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Used </w:t>
      </w:r>
      <w:r w:rsidRPr="00AA4ED4">
        <w:rPr>
          <w:rFonts w:cstheme="minorHAnsi"/>
          <w:b/>
        </w:rPr>
        <w:t>AWS SQS</w:t>
      </w:r>
      <w:r w:rsidRPr="00AA4ED4">
        <w:rPr>
          <w:rFonts w:cstheme="minorHAnsi"/>
        </w:rPr>
        <w:t xml:space="preserve"> with JMSAPI for asynchronous communication by keeping messages in the Message queue.</w:t>
      </w:r>
    </w:p>
    <w:p w14:paraId="4050272D" w14:textId="77777777" w:rsidR="005A4C97" w:rsidRPr="00AA4ED4" w:rsidRDefault="00747621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Currently working on developing an application using </w:t>
      </w:r>
      <w:r w:rsidRPr="00AA4ED4">
        <w:rPr>
          <w:rFonts w:cstheme="minorHAnsi"/>
          <w:b/>
          <w:shd w:val="clear" w:color="auto" w:fill="FFFFFF"/>
        </w:rPr>
        <w:t>Angular 5</w:t>
      </w:r>
      <w:r w:rsidRPr="00AA4ED4">
        <w:rPr>
          <w:rFonts w:cstheme="minorHAnsi"/>
          <w:shd w:val="clear" w:color="auto" w:fill="FFFFFF"/>
        </w:rPr>
        <w:t xml:space="preserve"> using </w:t>
      </w:r>
      <w:r w:rsidRPr="00AA4ED4">
        <w:rPr>
          <w:rFonts w:cstheme="minorHAnsi"/>
          <w:b/>
          <w:shd w:val="clear" w:color="auto" w:fill="FFFFFF"/>
        </w:rPr>
        <w:t>Angular CLI</w:t>
      </w:r>
      <w:r w:rsidRPr="00AA4ED4">
        <w:rPr>
          <w:rFonts w:cstheme="minorHAnsi"/>
          <w:shd w:val="clear" w:color="auto" w:fill="FFFFFF"/>
        </w:rPr>
        <w:t>.</w:t>
      </w:r>
    </w:p>
    <w:p w14:paraId="1D51BDB9" w14:textId="77777777" w:rsidR="005A4C97" w:rsidRPr="00AA4ED4" w:rsidRDefault="005A4C97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Introduced the use of automated testing tools such as </w:t>
      </w:r>
      <w:r w:rsidRPr="00AA4ED4">
        <w:rPr>
          <w:rFonts w:cstheme="minorHAnsi"/>
          <w:b/>
        </w:rPr>
        <w:t>Cucumber</w:t>
      </w:r>
      <w:r w:rsidRPr="00AA4ED4">
        <w:rPr>
          <w:rFonts w:cstheme="minorHAnsi"/>
        </w:rPr>
        <w:t xml:space="preserve"> to reveal and document, as well as drive development of, behavior in a large legacy code base</w:t>
      </w:r>
    </w:p>
    <w:p w14:paraId="13CB150E" w14:textId="1068550D" w:rsidR="00775143" w:rsidRPr="00AA4ED4" w:rsidRDefault="00775143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Used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b/>
        </w:rPr>
        <w:t>Node.js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>to run Web pack tasks and build properly the project.</w:t>
      </w:r>
    </w:p>
    <w:p w14:paraId="3B113715" w14:textId="356865E0" w:rsidR="005A4C97" w:rsidRPr="00AA4ED4" w:rsidRDefault="005A4C97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>Created Test Automation Framework using Cucumber, Selenium WebDriver, Junit and Maven.</w:t>
      </w:r>
    </w:p>
    <w:p w14:paraId="798DBBD1" w14:textId="77777777" w:rsidR="00A26898" w:rsidRPr="00AA4ED4" w:rsidRDefault="00775143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Implemented modules into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</w:rPr>
        <w:t>Node JS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>to integrate with designs and requirements. </w:t>
      </w:r>
    </w:p>
    <w:p w14:paraId="0E25A095" w14:textId="63249EC4" w:rsidR="005A4C97" w:rsidRPr="00AA4ED4" w:rsidRDefault="005A4C97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Performed </w:t>
      </w:r>
      <w:r w:rsidRPr="00AA4ED4">
        <w:rPr>
          <w:rFonts w:cstheme="minorHAnsi"/>
          <w:b/>
        </w:rPr>
        <w:t>BDD</w:t>
      </w:r>
      <w:r w:rsidRPr="00AA4ED4">
        <w:rPr>
          <w:rFonts w:cstheme="minorHAnsi"/>
        </w:rPr>
        <w:t xml:space="preserve"> testing using </w:t>
      </w:r>
      <w:r w:rsidRPr="00AA4ED4">
        <w:rPr>
          <w:rFonts w:cstheme="minorHAnsi"/>
          <w:b/>
        </w:rPr>
        <w:t>Cucumber</w:t>
      </w:r>
      <w:r w:rsidRPr="00AA4ED4">
        <w:rPr>
          <w:rFonts w:cstheme="minorHAnsi"/>
        </w:rPr>
        <w:t> and involved in Integration testing, bugs fixing, handling change requests and code reviews.</w:t>
      </w:r>
    </w:p>
    <w:p w14:paraId="6B59A593" w14:textId="77777777" w:rsidR="007F66CE" w:rsidRPr="00AA4ED4" w:rsidRDefault="00904DC7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>Creating projects and repositories in Bitbucket</w:t>
      </w:r>
    </w:p>
    <w:p w14:paraId="26B0DBD5" w14:textId="5621F8D9" w:rsidR="007F66CE" w:rsidRPr="00AA4ED4" w:rsidRDefault="007F66CE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 xml:space="preserve">Developed custom </w:t>
      </w:r>
      <w:r w:rsidRPr="00AA4ED4">
        <w:rPr>
          <w:rFonts w:cstheme="minorHAnsi"/>
          <w:b/>
        </w:rPr>
        <w:t>Elastic Search</w:t>
      </w:r>
      <w:r w:rsidRPr="00AA4ED4">
        <w:rPr>
          <w:rFonts w:cstheme="minorHAnsi"/>
        </w:rPr>
        <w:t xml:space="preserve"> Java based wrapper client using the “</w:t>
      </w:r>
      <w:r w:rsidRPr="00AA4ED4">
        <w:rPr>
          <w:rFonts w:cstheme="minorHAnsi"/>
          <w:b/>
        </w:rPr>
        <w:t>Jest</w:t>
      </w:r>
      <w:r w:rsidRPr="00AA4ED4">
        <w:rPr>
          <w:rFonts w:cstheme="minorHAnsi"/>
        </w:rPr>
        <w:t>" API.</w:t>
      </w:r>
    </w:p>
    <w:p w14:paraId="376EBD76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lastRenderedPageBreak/>
        <w:t xml:space="preserve">Developed drag and drop document editing using </w:t>
      </w:r>
      <w:proofErr w:type="gramStart"/>
      <w:r w:rsidRPr="00AA4ED4">
        <w:rPr>
          <w:rFonts w:cstheme="minorHAnsi"/>
          <w:b/>
        </w:rPr>
        <w:t>React</w:t>
      </w:r>
      <w:proofErr w:type="gramEnd"/>
      <w:r w:rsidRPr="00AA4ED4">
        <w:rPr>
          <w:rFonts w:cstheme="minorHAnsi"/>
          <w:b/>
        </w:rPr>
        <w:t> JS</w:t>
      </w:r>
      <w:r w:rsidRPr="00AA4ED4">
        <w:rPr>
          <w:rFonts w:cstheme="minorHAnsi"/>
        </w:rPr>
        <w:t>-</w:t>
      </w:r>
      <w:proofErr w:type="spellStart"/>
      <w:r w:rsidRPr="00AA4ED4">
        <w:rPr>
          <w:rFonts w:cstheme="minorHAnsi"/>
        </w:rPr>
        <w:t>dnd</w:t>
      </w:r>
      <w:proofErr w:type="spellEnd"/>
      <w:r w:rsidRPr="00AA4ED4">
        <w:rPr>
          <w:rFonts w:cstheme="minorHAnsi"/>
        </w:rPr>
        <w:t xml:space="preserve"> and </w:t>
      </w:r>
      <w:r w:rsidRPr="00AA4ED4">
        <w:rPr>
          <w:rFonts w:cstheme="minorHAnsi"/>
          <w:b/>
        </w:rPr>
        <w:t>React JS</w:t>
      </w:r>
      <w:r w:rsidRPr="00AA4ED4">
        <w:rPr>
          <w:rFonts w:cstheme="minorHAnsi"/>
          <w:b/>
          <w:shd w:val="clear" w:color="auto" w:fill="FFFFFF"/>
        </w:rPr>
        <w:t>-motion</w:t>
      </w:r>
      <w:r w:rsidRPr="00AA4ED4">
        <w:rPr>
          <w:rFonts w:cstheme="minorHAnsi"/>
          <w:shd w:val="clear" w:color="auto" w:fill="FFFFFF"/>
        </w:rPr>
        <w:t>. </w:t>
      </w:r>
    </w:p>
    <w:p w14:paraId="7CA340FE" w14:textId="77777777" w:rsidR="009A0AF0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AA4ED4">
        <w:rPr>
          <w:rFonts w:cstheme="minorHAnsi"/>
          <w:shd w:val="clear" w:color="auto" w:fill="FFFFFF"/>
        </w:rPr>
        <w:t xml:space="preserve">Developed front end architecture &amp; UI templates for option trading application using </w:t>
      </w:r>
      <w:r w:rsidRPr="00AA4ED4">
        <w:rPr>
          <w:rFonts w:cstheme="minorHAnsi"/>
          <w:b/>
          <w:shd w:val="clear" w:color="auto" w:fill="FFFFFF"/>
        </w:rPr>
        <w:t>Angular</w:t>
      </w:r>
      <w:r w:rsidR="00747621" w:rsidRPr="00AA4ED4">
        <w:rPr>
          <w:rFonts w:cstheme="minorHAnsi"/>
          <w:b/>
          <w:shd w:val="clear" w:color="auto" w:fill="FFFFFF"/>
        </w:rPr>
        <w:t xml:space="preserve"> 5</w:t>
      </w:r>
      <w:r w:rsidRPr="00AA4ED4">
        <w:rPr>
          <w:rFonts w:cstheme="minorHAnsi"/>
          <w:b/>
          <w:shd w:val="clear" w:color="auto" w:fill="FFFFFF"/>
        </w:rPr>
        <w:t xml:space="preserve">, HTML5, CSS3, SASS, JavaScript. </w:t>
      </w:r>
    </w:p>
    <w:p w14:paraId="57675026" w14:textId="69444F4E" w:rsidR="007E1A8C" w:rsidRPr="00AA4ED4" w:rsidRDefault="007E1A8C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AA4ED4">
        <w:rPr>
          <w:rFonts w:cstheme="minorHAnsi"/>
        </w:rPr>
        <w:t>Mentored several co-workers and facilitated design discussions and brainstorming sessions with peer </w:t>
      </w:r>
      <w:r w:rsidRPr="00AA4ED4">
        <w:rPr>
          <w:rFonts w:cstheme="minorHAnsi"/>
          <w:b/>
        </w:rPr>
        <w:t>UX designers </w:t>
      </w:r>
      <w:r w:rsidRPr="00AA4ED4">
        <w:rPr>
          <w:rFonts w:cstheme="minorHAnsi"/>
        </w:rPr>
        <w:t>and Project Managers.</w:t>
      </w:r>
    </w:p>
    <w:p w14:paraId="454A1CB0" w14:textId="77777777" w:rsidR="004A4D41" w:rsidRPr="00AA4ED4" w:rsidRDefault="004A4D41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eastAsia="Times New Roman" w:cstheme="minorHAnsi"/>
          <w:shd w:val="clear" w:color="auto" w:fill="FFFFFF"/>
        </w:rPr>
        <w:t xml:space="preserve">Used </w:t>
      </w:r>
      <w:r w:rsidRPr="00AA4ED4">
        <w:rPr>
          <w:rFonts w:eastAsia="Times New Roman" w:cstheme="minorHAnsi"/>
          <w:b/>
          <w:shd w:val="clear" w:color="auto" w:fill="FFFFFF"/>
        </w:rPr>
        <w:t xml:space="preserve">UNIX </w:t>
      </w:r>
      <w:r w:rsidRPr="00AA4ED4">
        <w:rPr>
          <w:rFonts w:eastAsia="Times New Roman" w:cstheme="minorHAnsi"/>
          <w:shd w:val="clear" w:color="auto" w:fill="FFFFFF"/>
        </w:rPr>
        <w:t>shell scripts for running </w:t>
      </w:r>
      <w:r w:rsidRPr="00AA4ED4">
        <w:rPr>
          <w:rFonts w:cstheme="minorHAnsi"/>
        </w:rPr>
        <w:t>java </w:t>
      </w:r>
      <w:r w:rsidRPr="00AA4ED4">
        <w:rPr>
          <w:rFonts w:eastAsia="Times New Roman" w:cstheme="minorHAnsi"/>
          <w:shd w:val="clear" w:color="auto" w:fill="FFFFFF"/>
        </w:rPr>
        <w:t>batch components on server.</w:t>
      </w:r>
    </w:p>
    <w:p w14:paraId="473B6A92" w14:textId="77777777" w:rsidR="0005596B" w:rsidRPr="00AA4ED4" w:rsidRDefault="00373A04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eastAsia="Times New Roman" w:cstheme="minorHAnsi"/>
          <w:shd w:val="clear" w:color="auto" w:fill="FFFFFF"/>
        </w:rPr>
        <w:t xml:space="preserve">Effective use of </w:t>
      </w:r>
      <w:r w:rsidRPr="00AA4ED4">
        <w:rPr>
          <w:rFonts w:eastAsia="Times New Roman" w:cstheme="minorHAnsi"/>
          <w:b/>
          <w:shd w:val="clear" w:color="auto" w:fill="FFFFFF"/>
        </w:rPr>
        <w:t>CSS3</w:t>
      </w:r>
      <w:r w:rsidRPr="00AA4ED4">
        <w:rPr>
          <w:rFonts w:eastAsia="Times New Roman" w:cstheme="minorHAnsi"/>
          <w:shd w:val="clear" w:color="auto" w:fill="FFFFFF"/>
        </w:rPr>
        <w:t xml:space="preserve"> features, such as creating multiple column, borders and background, etc. and used </w:t>
      </w:r>
      <w:r w:rsidRPr="00AA4ED4">
        <w:rPr>
          <w:rFonts w:cstheme="minorHAnsi"/>
          <w:b/>
        </w:rPr>
        <w:t>LESS/SASS</w:t>
      </w:r>
      <w:r w:rsidRPr="00AA4ED4">
        <w:rPr>
          <w:rFonts w:cstheme="minorHAnsi"/>
        </w:rPr>
        <w:t> </w:t>
      </w:r>
      <w:r w:rsidRPr="00AA4ED4">
        <w:rPr>
          <w:rFonts w:eastAsia="Times New Roman" w:cstheme="minorHAnsi"/>
          <w:shd w:val="clear" w:color="auto" w:fill="FFFFFF"/>
        </w:rPr>
        <w:t>Preprocessor.</w:t>
      </w:r>
    </w:p>
    <w:p w14:paraId="4D744CB0" w14:textId="77777777" w:rsidR="0005596B" w:rsidRPr="00AA4ED4" w:rsidRDefault="0005596B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eastAsia="Times New Roman" w:cstheme="minorHAnsi"/>
          <w:shd w:val="clear" w:color="auto" w:fill="FFFFFF"/>
        </w:rPr>
        <w:t>Developed </w:t>
      </w:r>
      <w:r w:rsidRPr="00AA4ED4">
        <w:rPr>
          <w:rFonts w:cstheme="minorHAnsi"/>
        </w:rPr>
        <w:t>Java </w:t>
      </w:r>
      <w:r w:rsidRPr="00AA4ED4">
        <w:rPr>
          <w:rFonts w:eastAsia="Times New Roman" w:cstheme="minorHAnsi"/>
          <w:shd w:val="clear" w:color="auto" w:fill="FFFFFF"/>
        </w:rPr>
        <w:t>utility classes for common application functionality like database access, error logging and configuration file.</w:t>
      </w:r>
    </w:p>
    <w:p w14:paraId="1A5B4EC9" w14:textId="204FF629" w:rsidR="005B10F6" w:rsidRPr="00AA4ED4" w:rsidRDefault="005B10F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eastAsia="Times New Roman" w:cstheme="minorHAnsi"/>
        </w:rPr>
        <w:t>Created Images, Logos and Icons that are used across the web pages using Adobe Flash and Photoshop.</w:t>
      </w:r>
    </w:p>
    <w:p w14:paraId="3BEA2340" w14:textId="77777777" w:rsidR="005B10F6" w:rsidRPr="00AA4ED4" w:rsidRDefault="005B10F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eastAsia="Times New Roman" w:cstheme="minorHAnsi"/>
        </w:rPr>
        <w:t xml:space="preserve">Designed and developed User Interface </w:t>
      </w:r>
      <w:r w:rsidRPr="00AA4ED4">
        <w:rPr>
          <w:rFonts w:eastAsia="Times New Roman" w:cstheme="minorHAnsi"/>
          <w:b/>
        </w:rPr>
        <w:t>Web Forms</w:t>
      </w:r>
      <w:r w:rsidRPr="00AA4ED4">
        <w:rPr>
          <w:rFonts w:eastAsia="Times New Roman" w:cstheme="minorHAnsi"/>
        </w:rPr>
        <w:t xml:space="preserve"> using </w:t>
      </w:r>
      <w:r w:rsidRPr="00AA4ED4">
        <w:rPr>
          <w:rFonts w:eastAsia="Times New Roman" w:cstheme="minorHAnsi"/>
          <w:b/>
        </w:rPr>
        <w:t xml:space="preserve">Flash, CSS, Adobe, </w:t>
      </w:r>
      <w:proofErr w:type="gramStart"/>
      <w:r w:rsidRPr="00AA4ED4">
        <w:rPr>
          <w:rFonts w:eastAsia="Times New Roman" w:cstheme="minorHAnsi"/>
          <w:b/>
        </w:rPr>
        <w:t>Photoshop</w:t>
      </w:r>
      <w:proofErr w:type="gramEnd"/>
      <w:r w:rsidRPr="00AA4ED4">
        <w:rPr>
          <w:rFonts w:eastAsia="Times New Roman" w:cstheme="minorHAnsi"/>
        </w:rPr>
        <w:t>.</w:t>
      </w:r>
    </w:p>
    <w:p w14:paraId="20572ADD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Developed a force layout component using </w:t>
      </w:r>
      <w:r w:rsidRPr="00AA4ED4">
        <w:rPr>
          <w:rFonts w:cstheme="minorHAnsi"/>
          <w:b/>
          <w:shd w:val="clear" w:color="auto" w:fill="FFFFFF"/>
        </w:rPr>
        <w:t>JavaScript</w:t>
      </w:r>
      <w:r w:rsidRPr="00AA4ED4">
        <w:rPr>
          <w:rFonts w:cstheme="minorHAnsi"/>
          <w:b/>
        </w:rPr>
        <w:t> f</w:t>
      </w:r>
      <w:r w:rsidRPr="00AA4ED4">
        <w:rPr>
          <w:rFonts w:cstheme="minorHAnsi"/>
        </w:rPr>
        <w:t xml:space="preserve">or manipulating elements based on data. Worked on data integration for data visualization component. Used </w:t>
      </w:r>
      <w:r w:rsidRPr="00AA4ED4">
        <w:rPr>
          <w:rFonts w:cstheme="minorHAnsi"/>
          <w:b/>
        </w:rPr>
        <w:t>React JS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 xml:space="preserve">for creating reusable UI components  </w:t>
      </w:r>
    </w:p>
    <w:p w14:paraId="03D2E626" w14:textId="77777777" w:rsidR="00747621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Developed various </w:t>
      </w:r>
      <w:r w:rsidRPr="00AA4ED4">
        <w:rPr>
          <w:rFonts w:cstheme="minorHAnsi"/>
          <w:b/>
          <w:shd w:val="clear" w:color="auto" w:fill="FFFFFF"/>
        </w:rPr>
        <w:t>AngularJS</w:t>
      </w:r>
      <w:r w:rsidRPr="00AA4ED4">
        <w:rPr>
          <w:rFonts w:cstheme="minorHAnsi"/>
          <w:shd w:val="clear" w:color="auto" w:fill="FFFFFF"/>
        </w:rPr>
        <w:t xml:space="preserve"> directives to help build the functionality and UI behavior using JavaScript. Example: directive for browser controls like: disable right click, browser close, lock screen while transition.</w:t>
      </w:r>
    </w:p>
    <w:p w14:paraId="0FBC8B5B" w14:textId="77777777" w:rsidR="00747621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Worked with UI designers and User experience team to define screen designs. Developed angular partials based on UI screens. </w:t>
      </w:r>
    </w:p>
    <w:p w14:paraId="443C6B21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Handled complex </w:t>
      </w:r>
      <w:r w:rsidRPr="00AA4ED4">
        <w:rPr>
          <w:rFonts w:cstheme="minorHAnsi"/>
          <w:b/>
          <w:shd w:val="clear" w:color="auto" w:fill="FFFFFF"/>
        </w:rPr>
        <w:t>JSON</w:t>
      </w:r>
      <w:r w:rsidRPr="00AA4ED4">
        <w:rPr>
          <w:rFonts w:cstheme="minorHAnsi"/>
          <w:shd w:val="clear" w:color="auto" w:fill="FFFFFF"/>
        </w:rPr>
        <w:t xml:space="preserve"> responses, converted and binded them to the $scope object. </w:t>
      </w:r>
    </w:p>
    <w:p w14:paraId="5CE6A1D6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</w:rPr>
        <w:t>Used </w:t>
      </w:r>
      <w:r w:rsidRPr="00AA4ED4">
        <w:rPr>
          <w:rFonts w:cstheme="minorHAnsi"/>
          <w:b/>
        </w:rPr>
        <w:t>Node.js</w:t>
      </w:r>
      <w:r w:rsidRPr="00AA4ED4">
        <w:rPr>
          <w:rFonts w:cstheme="minorHAnsi"/>
        </w:rPr>
        <w:t> to run Grunt tasks</w:t>
      </w:r>
      <w:r w:rsidRPr="00AA4ED4">
        <w:rPr>
          <w:rFonts w:cstheme="minorHAnsi"/>
          <w:shd w:val="clear" w:color="auto" w:fill="FFFFFF"/>
        </w:rPr>
        <w:t xml:space="preserve"> and build properly the project (compile, minify, concat etc.) </w:t>
      </w:r>
    </w:p>
    <w:p w14:paraId="16DB6836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 xml:space="preserve">Implement </w:t>
      </w:r>
      <w:r w:rsidRPr="00AA4ED4">
        <w:rPr>
          <w:rFonts w:cstheme="minorHAnsi"/>
        </w:rPr>
        <w:t>modules into </w:t>
      </w:r>
      <w:r w:rsidRPr="00AA4ED4">
        <w:rPr>
          <w:rFonts w:cstheme="minorHAnsi"/>
          <w:b/>
        </w:rPr>
        <w:t>Node JS</w:t>
      </w:r>
      <w:r w:rsidRPr="00AA4ED4">
        <w:rPr>
          <w:rFonts w:cstheme="minorHAnsi"/>
        </w:rPr>
        <w:t> to</w:t>
      </w:r>
      <w:r w:rsidRPr="00AA4ED4">
        <w:rPr>
          <w:rFonts w:cstheme="minorHAnsi"/>
          <w:shd w:val="clear" w:color="auto" w:fill="FFFFFF"/>
        </w:rPr>
        <w:t xml:space="preserve"> integrate with designs and requirements.</w:t>
      </w:r>
    </w:p>
    <w:p w14:paraId="7A398E72" w14:textId="77777777" w:rsidR="00B14A86" w:rsidRPr="00AA4ED4" w:rsidRDefault="00B14A86" w:rsidP="004E165A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AA4ED4">
        <w:rPr>
          <w:rFonts w:cstheme="minorHAnsi"/>
          <w:shd w:val="clear" w:color="auto" w:fill="FFFFFF"/>
        </w:rPr>
        <w:t>Optimized using responsive design techniques to work equally well at both full and mobile screen sizes. </w:t>
      </w:r>
    </w:p>
    <w:p w14:paraId="278FE46A" w14:textId="3F50CBF9" w:rsidR="00B14A86" w:rsidRPr="00AA4ED4" w:rsidRDefault="00B14A86" w:rsidP="004E165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AA4ED4">
        <w:rPr>
          <w:rFonts w:cstheme="minorHAnsi"/>
          <w:b/>
          <w:shd w:val="clear" w:color="auto" w:fill="FFFFFF"/>
        </w:rPr>
        <w:t>Environment:</w:t>
      </w:r>
      <w:r w:rsidRPr="00AA4ED4">
        <w:rPr>
          <w:rFonts w:cstheme="minorHAnsi"/>
          <w:shd w:val="clear" w:color="auto" w:fill="FFFFFF"/>
        </w:rPr>
        <w:t xml:space="preserve"> HTML5, CSS3,</w:t>
      </w:r>
      <w:r w:rsidR="00017F7B" w:rsidRPr="00AA4ED4">
        <w:rPr>
          <w:rFonts w:cstheme="minorHAnsi"/>
          <w:shd w:val="clear" w:color="auto" w:fill="FFFFFF"/>
        </w:rPr>
        <w:t xml:space="preserve"> </w:t>
      </w:r>
      <w:r w:rsidR="00FF6214" w:rsidRPr="00AA4ED4">
        <w:rPr>
          <w:rFonts w:cstheme="minorHAnsi"/>
          <w:shd w:val="clear" w:color="auto" w:fill="FFFFFF"/>
        </w:rPr>
        <w:t>Java Script</w:t>
      </w:r>
      <w:r w:rsidR="002507F3" w:rsidRPr="00AA4ED4">
        <w:rPr>
          <w:rFonts w:cstheme="minorHAnsi"/>
          <w:shd w:val="clear" w:color="auto" w:fill="FFFFFF"/>
        </w:rPr>
        <w:t>, Java, Eclipse,</w:t>
      </w:r>
      <w:r w:rsidRPr="00AA4ED4">
        <w:rPr>
          <w:rFonts w:cstheme="minorHAnsi"/>
          <w:shd w:val="clear" w:color="auto" w:fill="FFFFFF"/>
        </w:rPr>
        <w:t xml:space="preserve"> Angular</w:t>
      </w:r>
      <w:r w:rsidR="00747621" w:rsidRPr="00AA4ED4">
        <w:rPr>
          <w:rFonts w:cstheme="minorHAnsi"/>
          <w:shd w:val="clear" w:color="auto" w:fill="FFFFFF"/>
        </w:rPr>
        <w:t>5/4</w:t>
      </w:r>
      <w:r w:rsidR="0015162A" w:rsidRPr="00AA4ED4">
        <w:rPr>
          <w:rFonts w:cstheme="minorHAnsi"/>
        </w:rPr>
        <w:t>, Node.js,React.js</w:t>
      </w:r>
      <w:r w:rsidR="00391F36" w:rsidRPr="00AA4ED4">
        <w:rPr>
          <w:rFonts w:cstheme="minorHAnsi"/>
        </w:rPr>
        <w:t>,</w:t>
      </w:r>
      <w:r w:rsidRPr="00AA4ED4">
        <w:rPr>
          <w:rFonts w:cstheme="minorHAnsi"/>
          <w:shd w:val="clear" w:color="auto" w:fill="FFFFFF"/>
        </w:rPr>
        <w:t xml:space="preserve"> jQuer</w:t>
      </w:r>
      <w:r w:rsidR="0015162A" w:rsidRPr="00AA4ED4">
        <w:rPr>
          <w:rFonts w:cstheme="minorHAnsi"/>
          <w:shd w:val="clear" w:color="auto" w:fill="FFFFFF"/>
        </w:rPr>
        <w:t>y, Jasmine, GIT,</w:t>
      </w:r>
      <w:r w:rsidR="00D90AC4" w:rsidRPr="00AA4ED4">
        <w:rPr>
          <w:rFonts w:cstheme="minorHAnsi"/>
          <w:shd w:val="clear" w:color="auto" w:fill="FFFFFF"/>
        </w:rPr>
        <w:t xml:space="preserve"> </w:t>
      </w:r>
      <w:proofErr w:type="spellStart"/>
      <w:r w:rsidR="00D90AC4" w:rsidRPr="00AA4ED4">
        <w:rPr>
          <w:rFonts w:cstheme="minorHAnsi"/>
          <w:shd w:val="clear" w:color="auto" w:fill="FFFFFF"/>
        </w:rPr>
        <w:t>Jira</w:t>
      </w:r>
      <w:proofErr w:type="spellEnd"/>
      <w:r w:rsidR="009709F1" w:rsidRPr="00AA4ED4">
        <w:rPr>
          <w:rFonts w:cstheme="minorHAnsi"/>
          <w:shd w:val="clear" w:color="auto" w:fill="FFFFFF"/>
        </w:rPr>
        <w:t xml:space="preserve">, </w:t>
      </w:r>
      <w:r w:rsidR="002507F3" w:rsidRPr="00AA4ED4">
        <w:rPr>
          <w:rFonts w:cstheme="minorHAnsi"/>
          <w:shd w:val="clear" w:color="auto" w:fill="FFFFFF"/>
        </w:rPr>
        <w:t xml:space="preserve">Oracle, My </w:t>
      </w:r>
      <w:proofErr w:type="spellStart"/>
      <w:r w:rsidR="002507F3" w:rsidRPr="00AA4ED4">
        <w:rPr>
          <w:rFonts w:cstheme="minorHAnsi"/>
          <w:shd w:val="clear" w:color="auto" w:fill="FFFFFF"/>
        </w:rPr>
        <w:t>Sql</w:t>
      </w:r>
      <w:proofErr w:type="spellEnd"/>
      <w:r w:rsidR="002507F3" w:rsidRPr="00AA4ED4">
        <w:rPr>
          <w:rFonts w:cstheme="minorHAnsi"/>
          <w:shd w:val="clear" w:color="auto" w:fill="FFFFFF"/>
        </w:rPr>
        <w:t>,</w:t>
      </w:r>
      <w:r w:rsidR="0015162A" w:rsidRPr="00AA4ED4">
        <w:rPr>
          <w:rFonts w:cstheme="minorHAnsi"/>
          <w:shd w:val="clear" w:color="auto" w:fill="FFFFFF"/>
        </w:rPr>
        <w:t xml:space="preserve"> Windows,</w:t>
      </w:r>
      <w:r w:rsidR="00FF7BE3" w:rsidRPr="00AA4ED4">
        <w:rPr>
          <w:rFonts w:cstheme="minorHAnsi"/>
          <w:shd w:val="clear" w:color="auto" w:fill="FFFFFF"/>
        </w:rPr>
        <w:t xml:space="preserve"> Adobe</w:t>
      </w:r>
      <w:r w:rsidR="005B10F6" w:rsidRPr="00AA4ED4">
        <w:rPr>
          <w:rFonts w:cstheme="minorHAnsi"/>
          <w:shd w:val="clear" w:color="auto" w:fill="FFFFFF"/>
        </w:rPr>
        <w:t xml:space="preserve"> creative cloud, </w:t>
      </w:r>
      <w:r w:rsidR="0015162A" w:rsidRPr="00AA4ED4">
        <w:rPr>
          <w:rFonts w:cstheme="minorHAnsi"/>
          <w:shd w:val="clear" w:color="auto" w:fill="FFFFFF"/>
        </w:rPr>
        <w:t>Photoshop,</w:t>
      </w:r>
      <w:r w:rsidR="008D61AB" w:rsidRPr="00AA4ED4">
        <w:rPr>
          <w:rFonts w:cstheme="minorHAnsi"/>
          <w:shd w:val="clear" w:color="auto" w:fill="FFFFFF"/>
        </w:rPr>
        <w:t xml:space="preserve"> </w:t>
      </w:r>
      <w:r w:rsidR="00FF7BE3" w:rsidRPr="00AA4ED4">
        <w:rPr>
          <w:rFonts w:cstheme="minorHAnsi"/>
          <w:shd w:val="clear" w:color="auto" w:fill="FFFFFF"/>
        </w:rPr>
        <w:t>Git,</w:t>
      </w:r>
      <w:r w:rsidR="0015162A" w:rsidRPr="00AA4ED4">
        <w:rPr>
          <w:rFonts w:cstheme="minorHAnsi"/>
          <w:shd w:val="clear" w:color="auto" w:fill="FFFFFF"/>
        </w:rPr>
        <w:t xml:space="preserve"> Illustrator, Sketch</w:t>
      </w:r>
      <w:r w:rsidR="00BE2F7A" w:rsidRPr="00AA4ED4">
        <w:rPr>
          <w:rFonts w:cstheme="minorHAnsi"/>
          <w:shd w:val="clear" w:color="auto" w:fill="FFFFFF"/>
        </w:rPr>
        <w:t>, AWS EC2, AWS SQS</w:t>
      </w:r>
      <w:r w:rsidR="0015162A" w:rsidRPr="00AA4ED4">
        <w:rPr>
          <w:rFonts w:cstheme="minorHAnsi"/>
          <w:shd w:val="clear" w:color="auto" w:fill="FFFFFF"/>
        </w:rPr>
        <w:t>.</w:t>
      </w:r>
    </w:p>
    <w:p w14:paraId="4274DF80" w14:textId="77777777" w:rsidR="003F31B4" w:rsidRPr="00AA4ED4" w:rsidRDefault="003F31B4" w:rsidP="004E165A">
      <w:pPr>
        <w:spacing w:after="0" w:line="240" w:lineRule="auto"/>
        <w:jc w:val="both"/>
        <w:rPr>
          <w:rFonts w:cstheme="minorHAnsi"/>
        </w:rPr>
      </w:pPr>
    </w:p>
    <w:p w14:paraId="5B41C524" w14:textId="789BF31C" w:rsidR="006C6726" w:rsidRPr="00AA4ED4" w:rsidRDefault="00365363" w:rsidP="004E165A">
      <w:pPr>
        <w:spacing w:after="0" w:line="240" w:lineRule="auto"/>
        <w:jc w:val="both"/>
        <w:rPr>
          <w:rFonts w:cstheme="minorHAnsi"/>
          <w:b/>
          <w:bCs/>
        </w:rPr>
      </w:pPr>
      <w:r w:rsidRPr="00AA4ED4">
        <w:rPr>
          <w:rFonts w:cstheme="minorHAnsi"/>
          <w:b/>
          <w:bCs/>
        </w:rPr>
        <w:t xml:space="preserve">Lowes, Mooresville, NC                                                                            </w:t>
      </w:r>
      <w:r w:rsidR="004E165A" w:rsidRPr="00AA4ED4">
        <w:rPr>
          <w:rFonts w:cstheme="minorHAnsi"/>
          <w:b/>
          <w:bCs/>
        </w:rPr>
        <w:t xml:space="preserve">                       </w:t>
      </w:r>
      <w:r w:rsidRPr="00AA4ED4">
        <w:rPr>
          <w:rFonts w:cstheme="minorHAnsi"/>
          <w:b/>
          <w:bCs/>
        </w:rPr>
        <w:t>Nov 2016 – Dec 2017</w:t>
      </w:r>
    </w:p>
    <w:p w14:paraId="585DE1EB" w14:textId="33E499C6" w:rsidR="0081547B" w:rsidRPr="00AA4ED4" w:rsidRDefault="00770B29" w:rsidP="004E165A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AA4ED4">
        <w:rPr>
          <w:rFonts w:cstheme="minorHAnsi"/>
          <w:b/>
        </w:rPr>
        <w:t xml:space="preserve">Role: </w:t>
      </w:r>
      <w:r w:rsidR="00B14A86" w:rsidRPr="00AA4ED4">
        <w:rPr>
          <w:rFonts w:cstheme="minorHAnsi"/>
          <w:b/>
        </w:rPr>
        <w:t>UI</w:t>
      </w:r>
      <w:r w:rsidR="00C64879" w:rsidRPr="00AA4ED4">
        <w:rPr>
          <w:rFonts w:cstheme="minorHAnsi"/>
          <w:b/>
        </w:rPr>
        <w:t>/We</w:t>
      </w:r>
      <w:r w:rsidR="006C6726" w:rsidRPr="00AA4ED4">
        <w:rPr>
          <w:rFonts w:cstheme="minorHAnsi"/>
          <w:b/>
        </w:rPr>
        <w:t>b Developer</w:t>
      </w:r>
      <w:r w:rsidR="0081547B" w:rsidRPr="00AA4ED4">
        <w:rPr>
          <w:rFonts w:cstheme="minorHAnsi"/>
          <w:b/>
        </w:rPr>
        <w:tab/>
        <w:t xml:space="preserve">                                    </w:t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  <w:t xml:space="preserve">                   </w:t>
      </w:r>
      <w:r w:rsidR="00EB6635" w:rsidRPr="00AA4ED4">
        <w:rPr>
          <w:rFonts w:cstheme="minorHAnsi"/>
          <w:b/>
        </w:rPr>
        <w:tab/>
      </w:r>
      <w:r w:rsidR="00EB6635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 xml:space="preserve"> </w:t>
      </w:r>
      <w:r w:rsidR="00B14A86" w:rsidRPr="00AA4ED4">
        <w:rPr>
          <w:rFonts w:cstheme="minorHAnsi"/>
          <w:b/>
        </w:rPr>
        <w:t xml:space="preserve">  </w:t>
      </w:r>
    </w:p>
    <w:p w14:paraId="24B0D94D" w14:textId="77777777" w:rsidR="00B14A86" w:rsidRPr="00AA4ED4" w:rsidRDefault="00B14A86" w:rsidP="004E165A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2F8D2C26" w14:textId="77777777" w:rsidR="00B14A86" w:rsidRPr="00AA4ED4" w:rsidRDefault="00B14A86" w:rsidP="004E165A">
      <w:pPr>
        <w:shd w:val="clear" w:color="auto" w:fill="FFFFFF"/>
        <w:spacing w:after="0" w:line="240" w:lineRule="auto"/>
        <w:ind w:left="360" w:hanging="360"/>
        <w:contextualSpacing/>
        <w:jc w:val="both"/>
        <w:rPr>
          <w:rFonts w:eastAsia="Times New Roman" w:cstheme="minorHAnsi"/>
          <w:b/>
        </w:rPr>
      </w:pPr>
      <w:r w:rsidRPr="00AA4ED4">
        <w:rPr>
          <w:rFonts w:eastAsia="Times New Roman" w:cstheme="minorHAnsi"/>
          <w:b/>
        </w:rPr>
        <w:t>Responsibilities:</w:t>
      </w:r>
    </w:p>
    <w:p w14:paraId="55E38B17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Involved in various phases of Software Development Life Cycle (</w:t>
      </w:r>
      <w:r w:rsidRPr="00AA4ED4">
        <w:rPr>
          <w:rFonts w:cstheme="minorHAnsi"/>
          <w:b/>
          <w:shd w:val="clear" w:color="auto" w:fill="FFFFFF"/>
        </w:rPr>
        <w:t>SDLC</w:t>
      </w:r>
      <w:r w:rsidRPr="00AA4ED4">
        <w:rPr>
          <w:rFonts w:cstheme="minorHAnsi"/>
          <w:shd w:val="clear" w:color="auto" w:fill="FFFFFF"/>
        </w:rPr>
        <w:t>), analysis, redesign of architecture, analyzing the various technologies, preparing technical and support documentation. </w:t>
      </w:r>
    </w:p>
    <w:p w14:paraId="7E60E564" w14:textId="7EC406A1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Followed AGILE SCRUM Methodology and participated in SCRUM Meetings.  </w:t>
      </w:r>
    </w:p>
    <w:p w14:paraId="664D3326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Created </w:t>
      </w:r>
      <w:r w:rsidRPr="00AA4ED4">
        <w:rPr>
          <w:rFonts w:cstheme="minorHAnsi"/>
          <w:b/>
          <w:shd w:val="clear" w:color="auto" w:fill="FFFFFF"/>
        </w:rPr>
        <w:t>XHTML</w:t>
      </w:r>
      <w:r w:rsidRPr="00AA4ED4">
        <w:rPr>
          <w:rFonts w:cstheme="minorHAnsi"/>
          <w:shd w:val="clear" w:color="auto" w:fill="FFFFFF"/>
        </w:rPr>
        <w:t xml:space="preserve"> pages with </w:t>
      </w:r>
      <w:r w:rsidRPr="00AA4ED4">
        <w:rPr>
          <w:rFonts w:cstheme="minorHAnsi"/>
          <w:b/>
          <w:shd w:val="clear" w:color="auto" w:fill="FFFFFF"/>
        </w:rPr>
        <w:t>CSS</w:t>
      </w:r>
      <w:r w:rsidRPr="00AA4ED4">
        <w:rPr>
          <w:rFonts w:cstheme="minorHAnsi"/>
          <w:shd w:val="clear" w:color="auto" w:fill="FFFFFF"/>
        </w:rPr>
        <w:t xml:space="preserve"> and the Box Model. </w:t>
      </w:r>
    </w:p>
    <w:p w14:paraId="3AB02287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Used </w:t>
      </w:r>
      <w:r w:rsidRPr="00AA4ED4">
        <w:rPr>
          <w:rFonts w:cstheme="minorHAnsi"/>
          <w:b/>
          <w:shd w:val="clear" w:color="auto" w:fill="FFFFFF"/>
        </w:rPr>
        <w:t>jQuery</w:t>
      </w:r>
      <w:r w:rsidRPr="00AA4ED4">
        <w:rPr>
          <w:rFonts w:cstheme="minorHAnsi"/>
          <w:shd w:val="clear" w:color="auto" w:fill="FFFFFF"/>
        </w:rPr>
        <w:t xml:space="preserve"> Core library functions for the logical implementation part at client side for all the applications </w:t>
      </w:r>
    </w:p>
    <w:p w14:paraId="1DCA8D44" w14:textId="77777777" w:rsidR="007F66CE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Involved in writing </w:t>
      </w:r>
      <w:r w:rsidRPr="00AA4ED4">
        <w:rPr>
          <w:rFonts w:cstheme="minorHAnsi"/>
          <w:b/>
          <w:shd w:val="clear" w:color="auto" w:fill="FFFFFF"/>
        </w:rPr>
        <w:t>jQuery</w:t>
      </w:r>
      <w:r w:rsidRPr="00AA4ED4">
        <w:rPr>
          <w:rFonts w:cstheme="minorHAnsi"/>
          <w:shd w:val="clear" w:color="auto" w:fill="FFFFFF"/>
        </w:rPr>
        <w:t xml:space="preserve">-based Ajax requests using </w:t>
      </w:r>
      <w:r w:rsidRPr="00AA4ED4">
        <w:rPr>
          <w:rFonts w:cstheme="minorHAnsi"/>
          <w:b/>
          <w:shd w:val="clear" w:color="auto" w:fill="FFFFFF"/>
        </w:rPr>
        <w:t>jQuery</w:t>
      </w:r>
      <w:r w:rsidRPr="00AA4ED4">
        <w:rPr>
          <w:rFonts w:cstheme="minorHAnsi"/>
          <w:shd w:val="clear" w:color="auto" w:fill="FFFFFF"/>
        </w:rPr>
        <w:t>.</w:t>
      </w:r>
      <w:r w:rsidR="00423273" w:rsidRPr="00AA4ED4">
        <w:rPr>
          <w:rFonts w:cstheme="minorHAnsi"/>
          <w:shd w:val="clear" w:color="auto" w:fill="FFFFFF"/>
        </w:rPr>
        <w:t xml:space="preserve"> </w:t>
      </w:r>
      <w:proofErr w:type="gramStart"/>
      <w:r w:rsidRPr="00AA4ED4">
        <w:rPr>
          <w:rFonts w:cstheme="minorHAnsi"/>
          <w:shd w:val="clear" w:color="auto" w:fill="FFFFFF"/>
        </w:rPr>
        <w:t>get</w:t>
      </w:r>
      <w:proofErr w:type="gramEnd"/>
      <w:r w:rsidRPr="00AA4ED4">
        <w:rPr>
          <w:rFonts w:cstheme="minorHAnsi"/>
          <w:shd w:val="clear" w:color="auto" w:fill="FFFFFF"/>
        </w:rPr>
        <w:t xml:space="preserve"> (</w:t>
      </w:r>
      <w:r w:rsidR="00265FB5" w:rsidRPr="00AA4ED4">
        <w:rPr>
          <w:rFonts w:cstheme="minorHAnsi"/>
          <w:shd w:val="clear" w:color="auto" w:fill="FFFFFF"/>
        </w:rPr>
        <w:t>URL</w:t>
      </w:r>
      <w:r w:rsidRPr="00AA4ED4">
        <w:rPr>
          <w:rFonts w:cstheme="minorHAnsi"/>
          <w:shd w:val="clear" w:color="auto" w:fill="FFFFFF"/>
        </w:rPr>
        <w:t xml:space="preserve">, data, callback, type) or </w:t>
      </w:r>
      <w:r w:rsidRPr="00AA4ED4">
        <w:rPr>
          <w:rFonts w:cstheme="minorHAnsi"/>
          <w:b/>
          <w:shd w:val="clear" w:color="auto" w:fill="FFFFFF"/>
        </w:rPr>
        <w:t>jQuery</w:t>
      </w:r>
      <w:r w:rsidRPr="00AA4ED4">
        <w:rPr>
          <w:rFonts w:cstheme="minorHAnsi"/>
          <w:shd w:val="clear" w:color="auto" w:fill="FFFFFF"/>
        </w:rPr>
        <w:t>. Ajax (options). </w:t>
      </w:r>
    </w:p>
    <w:p w14:paraId="6796FBE2" w14:textId="3DDF41FE" w:rsidR="007F66CE" w:rsidRPr="00AA4ED4" w:rsidRDefault="007F66CE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Developed the jest client read the Data from </w:t>
      </w:r>
      <w:r w:rsidRPr="00AA4ED4">
        <w:rPr>
          <w:rFonts w:cstheme="minorHAnsi"/>
          <w:b/>
          <w:shd w:val="clear" w:color="auto" w:fill="FFFFFF"/>
        </w:rPr>
        <w:t>Elastic search</w:t>
      </w:r>
      <w:r w:rsidRPr="00AA4ED4">
        <w:rPr>
          <w:rFonts w:cstheme="minorHAnsi"/>
          <w:shd w:val="clear" w:color="auto" w:fill="FFFFFF"/>
        </w:rPr>
        <w:t>.</w:t>
      </w:r>
    </w:p>
    <w:p w14:paraId="0B52E442" w14:textId="2FB3BE80" w:rsidR="00747621" w:rsidRPr="00AA4ED4" w:rsidRDefault="00747621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</w:rPr>
        <w:t xml:space="preserve">Used </w:t>
      </w:r>
      <w:r w:rsidRPr="00AA4ED4">
        <w:rPr>
          <w:rFonts w:eastAsia="Times New Roman" w:cstheme="minorHAnsi"/>
          <w:b/>
        </w:rPr>
        <w:t>typescript 2.4</w:t>
      </w:r>
      <w:r w:rsidRPr="00AA4ED4">
        <w:rPr>
          <w:rFonts w:eastAsia="Times New Roman" w:cstheme="minorHAnsi"/>
        </w:rPr>
        <w:t xml:space="preserve"> to support </w:t>
      </w:r>
      <w:r w:rsidRPr="00AA4ED4">
        <w:rPr>
          <w:rFonts w:eastAsia="Times New Roman" w:cstheme="minorHAnsi"/>
          <w:b/>
        </w:rPr>
        <w:t>Angular 4</w:t>
      </w:r>
      <w:r w:rsidRPr="00AA4ED4">
        <w:rPr>
          <w:rFonts w:eastAsia="Times New Roman" w:cstheme="minorHAnsi"/>
        </w:rPr>
        <w:t xml:space="preserve"> to reduce lazy loading.</w:t>
      </w:r>
    </w:p>
    <w:p w14:paraId="5F5FEBCF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Used jQuery to traverse through a DOM tree and manipulated </w:t>
      </w:r>
      <w:r w:rsidRPr="00AA4ED4">
        <w:rPr>
          <w:rFonts w:cstheme="minorHAnsi"/>
        </w:rPr>
        <w:t>the nodes in</w:t>
      </w:r>
      <w:r w:rsidRPr="00AA4ED4">
        <w:rPr>
          <w:rFonts w:cstheme="minorHAnsi"/>
          <w:shd w:val="clear" w:color="auto" w:fill="FFFFFF"/>
        </w:rPr>
        <w:t xml:space="preserve"> the tree.</w:t>
      </w:r>
    </w:p>
    <w:p w14:paraId="1C248C07" w14:textId="77777777" w:rsidR="007F66CE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Implemented the Drag and Drop functionality using </w:t>
      </w:r>
      <w:r w:rsidRPr="00AA4ED4">
        <w:rPr>
          <w:rFonts w:cstheme="minorHAnsi"/>
          <w:b/>
          <w:shd w:val="clear" w:color="auto" w:fill="FFFFFF"/>
        </w:rPr>
        <w:t>jQuery Framework</w:t>
      </w:r>
      <w:r w:rsidRPr="00AA4ED4">
        <w:rPr>
          <w:rFonts w:cstheme="minorHAnsi"/>
          <w:shd w:val="clear" w:color="auto" w:fill="FFFFFF"/>
        </w:rPr>
        <w:t>. </w:t>
      </w:r>
    </w:p>
    <w:p w14:paraId="05E3CBEE" w14:textId="4B69B6A5" w:rsidR="00D72104" w:rsidRPr="00AA4ED4" w:rsidRDefault="00D72104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</w:rPr>
        <w:t xml:space="preserve">Did </w:t>
      </w:r>
      <w:r w:rsidR="008B38AE" w:rsidRPr="00AA4ED4">
        <w:rPr>
          <w:rFonts w:cstheme="minorHAnsi"/>
        </w:rPr>
        <w:t>core</w:t>
      </w:r>
      <w:r w:rsidRPr="00AA4ED4">
        <w:rPr>
          <w:rFonts w:cstheme="minorHAnsi"/>
        </w:rPr>
        <w:t xml:space="preserve"> Java coding use </w:t>
      </w:r>
      <w:r w:rsidRPr="00AA4ED4">
        <w:rPr>
          <w:rFonts w:cstheme="minorHAnsi"/>
          <w:b/>
        </w:rPr>
        <w:t>JDK 1.3</w:t>
      </w:r>
      <w:r w:rsidRPr="00AA4ED4">
        <w:rPr>
          <w:rFonts w:cstheme="minorHAnsi"/>
        </w:rPr>
        <w:t>, Eclipse Integrated Development Environment (IDE). </w:t>
      </w:r>
    </w:p>
    <w:p w14:paraId="0F130B42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lastRenderedPageBreak/>
        <w:t>Used jQuery Plugins for Drag and Drop, Widgets, Menus, User Interface and Forms. </w:t>
      </w:r>
    </w:p>
    <w:p w14:paraId="1EC1D485" w14:textId="77777777" w:rsidR="002729E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Designed PDF, excel and print previews for all the reports in the application using HTML and JavaScript Procedure. </w:t>
      </w:r>
    </w:p>
    <w:p w14:paraId="6047ED4F" w14:textId="77777777" w:rsidR="002729E6" w:rsidRPr="00AA4ED4" w:rsidRDefault="002729E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</w:rPr>
        <w:t xml:space="preserve">Development of web modules and middleware components using </w:t>
      </w:r>
      <w:r w:rsidRPr="00AA4ED4">
        <w:rPr>
          <w:rFonts w:eastAsia="Times New Roman" w:cstheme="minorHAnsi"/>
          <w:b/>
        </w:rPr>
        <w:t>AWS</w:t>
      </w:r>
      <w:r w:rsidRPr="00AA4ED4">
        <w:rPr>
          <w:rFonts w:eastAsia="Times New Roman" w:cstheme="minorHAnsi"/>
        </w:rPr>
        <w:t xml:space="preserve"> and spring integration.</w:t>
      </w:r>
    </w:p>
    <w:p w14:paraId="369F8980" w14:textId="77777777" w:rsidR="002729E6" w:rsidRPr="00AA4ED4" w:rsidRDefault="002729E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</w:rPr>
        <w:t xml:space="preserve">Developed server-side software modules and client-side user interface components deployed entirely in Compute Cloud of </w:t>
      </w:r>
      <w:r w:rsidRPr="00AA4ED4">
        <w:rPr>
          <w:rFonts w:eastAsia="Times New Roman" w:cstheme="minorHAnsi"/>
          <w:b/>
        </w:rPr>
        <w:t>Amazon Web Services (AWS</w:t>
      </w:r>
      <w:r w:rsidRPr="00AA4ED4">
        <w:rPr>
          <w:rFonts w:eastAsia="Times New Roman" w:cstheme="minorHAnsi"/>
        </w:rPr>
        <w:t>).</w:t>
      </w:r>
    </w:p>
    <w:p w14:paraId="00326542" w14:textId="42EDC4B1" w:rsidR="002729E6" w:rsidRPr="00AA4ED4" w:rsidRDefault="002729E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</w:rPr>
        <w:t xml:space="preserve">Created computing and data resources on </w:t>
      </w:r>
      <w:r w:rsidRPr="00AA4ED4">
        <w:rPr>
          <w:rFonts w:eastAsia="Times New Roman" w:cstheme="minorHAnsi"/>
          <w:b/>
        </w:rPr>
        <w:t>AWS</w:t>
      </w:r>
      <w:r w:rsidRPr="00AA4ED4">
        <w:rPr>
          <w:rFonts w:eastAsia="Times New Roman" w:cstheme="minorHAnsi"/>
        </w:rPr>
        <w:t xml:space="preserve"> using </w:t>
      </w:r>
      <w:r w:rsidRPr="00AA4ED4">
        <w:rPr>
          <w:rFonts w:eastAsia="Times New Roman" w:cstheme="minorHAnsi"/>
          <w:b/>
        </w:rPr>
        <w:t>EC2</w:t>
      </w:r>
      <w:r w:rsidRPr="00AA4ED4">
        <w:rPr>
          <w:rFonts w:eastAsia="Times New Roman" w:cstheme="minorHAnsi"/>
        </w:rPr>
        <w:t xml:space="preserve">. Installed Pivotal Cloud Foundry on </w:t>
      </w:r>
      <w:r w:rsidRPr="00AA4ED4">
        <w:rPr>
          <w:rFonts w:eastAsia="Times New Roman" w:cstheme="minorHAnsi"/>
          <w:b/>
        </w:rPr>
        <w:t>EC2</w:t>
      </w:r>
      <w:r w:rsidRPr="00AA4ED4">
        <w:rPr>
          <w:rFonts w:eastAsia="Times New Roman" w:cstheme="minorHAnsi"/>
        </w:rPr>
        <w:t xml:space="preserve"> to manage the containers created by PCF.</w:t>
      </w:r>
    </w:p>
    <w:p w14:paraId="38B6230F" w14:textId="08263738" w:rsidR="00B23ECC" w:rsidRPr="00AA4ED4" w:rsidRDefault="00B23ECC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</w:rPr>
        <w:t xml:space="preserve">Developer multiple </w:t>
      </w:r>
      <w:r w:rsidRPr="00AA4ED4">
        <w:rPr>
          <w:rFonts w:cstheme="minorHAnsi"/>
          <w:b/>
        </w:rPr>
        <w:t>Angular 4</w:t>
      </w:r>
      <w:r w:rsidRPr="00AA4ED4">
        <w:rPr>
          <w:rFonts w:cstheme="minorHAnsi"/>
        </w:rPr>
        <w:t> controllers</w:t>
      </w:r>
      <w:r w:rsidRPr="00AA4ED4">
        <w:rPr>
          <w:rFonts w:cstheme="minorHAnsi"/>
          <w:shd w:val="clear" w:color="auto" w:fill="FFFFFF"/>
        </w:rPr>
        <w:t xml:space="preserve"> and configured Routes.</w:t>
      </w:r>
    </w:p>
    <w:p w14:paraId="6659D71D" w14:textId="77777777" w:rsidR="002017D9" w:rsidRPr="00AA4ED4" w:rsidRDefault="002017D9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  <w:shd w:val="clear" w:color="auto" w:fill="FFFFFF"/>
        </w:rPr>
        <w:t>Utilize </w:t>
      </w:r>
      <w:r w:rsidRPr="00AA4ED4">
        <w:rPr>
          <w:rFonts w:cstheme="minorHAnsi"/>
        </w:rPr>
        <w:t>Flash </w:t>
      </w:r>
      <w:r w:rsidRPr="00AA4ED4">
        <w:rPr>
          <w:rFonts w:eastAsia="Times New Roman" w:cstheme="minorHAnsi"/>
          <w:shd w:val="clear" w:color="auto" w:fill="FFFFFF"/>
        </w:rPr>
        <w:t>Professional to import and manipulate assets, as well as design and implement UIs.</w:t>
      </w:r>
    </w:p>
    <w:p w14:paraId="1F9E5C70" w14:textId="07606484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Experience on implementing the </w:t>
      </w:r>
      <w:r w:rsidRPr="00AA4ED4">
        <w:rPr>
          <w:rFonts w:cstheme="minorHAnsi"/>
          <w:b/>
        </w:rPr>
        <w:t>Angular</w:t>
      </w:r>
      <w:r w:rsidR="00747621" w:rsidRPr="00AA4ED4">
        <w:rPr>
          <w:rFonts w:cstheme="minorHAnsi"/>
          <w:b/>
        </w:rPr>
        <w:t xml:space="preserve"> 4</w:t>
      </w:r>
      <w:r w:rsidRPr="00AA4ED4">
        <w:rPr>
          <w:rStyle w:val="apple-converted-space"/>
          <w:rFonts w:cstheme="minorHAnsi"/>
          <w:shd w:val="clear" w:color="auto" w:fill="FFFFFF"/>
        </w:rPr>
        <w:t> </w:t>
      </w:r>
      <w:r w:rsidRPr="00AA4ED4">
        <w:rPr>
          <w:rFonts w:cstheme="minorHAnsi"/>
          <w:shd w:val="clear" w:color="auto" w:fill="FFFFFF"/>
        </w:rPr>
        <w:t xml:space="preserve">and </w:t>
      </w:r>
      <w:r w:rsidRPr="00AA4ED4">
        <w:rPr>
          <w:rFonts w:cstheme="minorHAnsi"/>
          <w:b/>
          <w:shd w:val="clear" w:color="auto" w:fill="FFFFFF"/>
        </w:rPr>
        <w:t xml:space="preserve">MVC </w:t>
      </w:r>
      <w:r w:rsidRPr="00AA4ED4">
        <w:rPr>
          <w:rFonts w:cstheme="minorHAnsi"/>
          <w:shd w:val="clear" w:color="auto" w:fill="FFFFFF"/>
        </w:rPr>
        <w:t>framework for data access. </w:t>
      </w:r>
    </w:p>
    <w:p w14:paraId="62EA7D52" w14:textId="770C141C" w:rsidR="00B23ECC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Involved in developing </w:t>
      </w:r>
      <w:r w:rsidRPr="00AA4ED4">
        <w:rPr>
          <w:rFonts w:cstheme="minorHAnsi"/>
          <w:b/>
          <w:shd w:val="clear" w:color="auto" w:fill="FFFFFF"/>
        </w:rPr>
        <w:t>HTML</w:t>
      </w:r>
      <w:r w:rsidRPr="00AA4ED4">
        <w:rPr>
          <w:rFonts w:cstheme="minorHAnsi"/>
          <w:shd w:val="clear" w:color="auto" w:fill="FFFFFF"/>
        </w:rPr>
        <w:t xml:space="preserve"> and JavaScript for </w:t>
      </w:r>
      <w:proofErr w:type="spellStart"/>
      <w:r w:rsidRPr="00AA4ED4">
        <w:rPr>
          <w:rFonts w:cstheme="minorHAnsi"/>
          <w:shd w:val="clear" w:color="auto" w:fill="FFFFFF"/>
        </w:rPr>
        <w:t>clientside</w:t>
      </w:r>
      <w:proofErr w:type="spellEnd"/>
      <w:r w:rsidRPr="00AA4ED4">
        <w:rPr>
          <w:rFonts w:cstheme="minorHAnsi"/>
          <w:shd w:val="clear" w:color="auto" w:fill="FFFFFF"/>
        </w:rPr>
        <w:t xml:space="preserve"> presentation and data validation on the client side within the forms. </w:t>
      </w:r>
    </w:p>
    <w:p w14:paraId="7F73A0D4" w14:textId="77777777" w:rsidR="00B23ECC" w:rsidRPr="00AA4ED4" w:rsidRDefault="00B23ECC" w:rsidP="004E165A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eastAsia="Times New Roman" w:cstheme="minorHAnsi"/>
        </w:rPr>
        <w:t xml:space="preserve">Implemented client-side form validation, form view results using various components, services, pipes in </w:t>
      </w:r>
      <w:r w:rsidRPr="00AA4ED4">
        <w:rPr>
          <w:rFonts w:eastAsia="Times New Roman" w:cstheme="minorHAnsi"/>
          <w:b/>
        </w:rPr>
        <w:t>Angular4.</w:t>
      </w:r>
    </w:p>
    <w:p w14:paraId="38285146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Successfully executed all the test cases and fixed any bugs/issues identified during the test cycles. </w:t>
      </w:r>
    </w:p>
    <w:p w14:paraId="7DC2B73A" w14:textId="6EFB3314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Resolved various </w:t>
      </w:r>
      <w:r w:rsidRPr="00AA4ED4">
        <w:rPr>
          <w:rFonts w:cstheme="minorHAnsi"/>
          <w:b/>
          <w:shd w:val="clear" w:color="auto" w:fill="FFFFFF"/>
        </w:rPr>
        <w:t>CSS</w:t>
      </w:r>
      <w:r w:rsidRPr="00AA4ED4">
        <w:rPr>
          <w:rFonts w:cstheme="minorHAnsi"/>
          <w:shd w:val="clear" w:color="auto" w:fill="FFFFFF"/>
        </w:rPr>
        <w:t xml:space="preserve"> compatibility issue and did research for </w:t>
      </w:r>
      <w:r w:rsidRPr="00AA4ED4">
        <w:rPr>
          <w:rFonts w:cstheme="minorHAnsi"/>
          <w:b/>
          <w:shd w:val="clear" w:color="auto" w:fill="FFFFFF"/>
        </w:rPr>
        <w:t>CSS3</w:t>
      </w:r>
      <w:r w:rsidRPr="00AA4ED4">
        <w:rPr>
          <w:rFonts w:cstheme="minorHAnsi"/>
          <w:shd w:val="clear" w:color="auto" w:fill="FFFFFF"/>
        </w:rPr>
        <w:t xml:space="preserve"> to implement and for our framework. </w:t>
      </w:r>
    </w:p>
    <w:p w14:paraId="35E37EE7" w14:textId="73882879" w:rsidR="007F66CE" w:rsidRPr="00AA4ED4" w:rsidRDefault="007F66CE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Tested all applications based on </w:t>
      </w:r>
      <w:r w:rsidRPr="00AA4ED4">
        <w:rPr>
          <w:rFonts w:cstheme="minorHAnsi"/>
          <w:b/>
          <w:shd w:val="clear" w:color="auto" w:fill="FFFFFF"/>
        </w:rPr>
        <w:t>TDD</w:t>
      </w:r>
      <w:r w:rsidRPr="00AA4ED4">
        <w:rPr>
          <w:rFonts w:cstheme="minorHAnsi"/>
          <w:shd w:val="clear" w:color="auto" w:fill="FFFFFF"/>
        </w:rPr>
        <w:t xml:space="preserve"> best practices using Jasmine, Jest, and Karma.</w:t>
      </w:r>
    </w:p>
    <w:p w14:paraId="31FC333E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Writing and implementing JavaScript throughout the site, both as in-line and imported files. </w:t>
      </w:r>
    </w:p>
    <w:p w14:paraId="7A9FC2FD" w14:textId="77777777" w:rsidR="00BF6C15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Designed rich user experience prototype for managing users and roles. </w:t>
      </w:r>
    </w:p>
    <w:p w14:paraId="375175AB" w14:textId="77777777" w:rsidR="00B14A86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>Involved in Testing and fixing bugs and documented the application step-by-step process. </w:t>
      </w:r>
    </w:p>
    <w:p w14:paraId="1FF1D05D" w14:textId="77777777" w:rsidR="003F31B4" w:rsidRPr="00AA4ED4" w:rsidRDefault="00B14A86" w:rsidP="004E165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AA4ED4">
        <w:rPr>
          <w:rFonts w:cstheme="minorHAnsi"/>
          <w:shd w:val="clear" w:color="auto" w:fill="FFFFFF"/>
        </w:rPr>
        <w:t xml:space="preserve">Has worked on </w:t>
      </w:r>
      <w:r w:rsidRPr="00AA4ED4">
        <w:rPr>
          <w:rFonts w:cstheme="minorHAnsi"/>
          <w:b/>
        </w:rPr>
        <w:t>Angular</w:t>
      </w:r>
      <w:r w:rsidR="00747621" w:rsidRPr="00AA4ED4">
        <w:rPr>
          <w:rFonts w:cstheme="minorHAnsi"/>
          <w:b/>
        </w:rPr>
        <w:t xml:space="preserve"> 4</w:t>
      </w:r>
      <w:r w:rsidRPr="00AA4ED4">
        <w:rPr>
          <w:rFonts w:cstheme="minorHAnsi"/>
        </w:rPr>
        <w:t> which</w:t>
      </w:r>
      <w:r w:rsidRPr="00AA4ED4">
        <w:rPr>
          <w:rFonts w:cstheme="minorHAnsi"/>
          <w:shd w:val="clear" w:color="auto" w:fill="FFFFFF"/>
        </w:rPr>
        <w:t xml:space="preserve"> combines web applications with </w:t>
      </w:r>
      <w:r w:rsidRPr="00AA4ED4">
        <w:rPr>
          <w:rFonts w:cstheme="minorHAnsi"/>
          <w:b/>
          <w:shd w:val="clear" w:color="auto" w:fill="FFFFFF"/>
        </w:rPr>
        <w:t>Model View Controller</w:t>
      </w:r>
      <w:r w:rsidRPr="00AA4ED4">
        <w:rPr>
          <w:rFonts w:cstheme="minorHAnsi"/>
          <w:shd w:val="clear" w:color="auto" w:fill="FFFFFF"/>
        </w:rPr>
        <w:t xml:space="preserve"> capability to make development and testing of code efficient. </w:t>
      </w:r>
    </w:p>
    <w:p w14:paraId="6596C81C" w14:textId="77777777" w:rsidR="00331C6E" w:rsidRPr="00AA4ED4" w:rsidRDefault="00331C6E" w:rsidP="004E165A">
      <w:pPr>
        <w:shd w:val="clear" w:color="auto" w:fill="FFFFFF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46FA52C7" w14:textId="77777777" w:rsidR="00331C6E" w:rsidRPr="00AA4ED4" w:rsidRDefault="00331C6E" w:rsidP="004E165A">
      <w:pPr>
        <w:shd w:val="clear" w:color="auto" w:fill="FFFFFF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0932DB2B" w14:textId="329F9EBF" w:rsidR="00B14A86" w:rsidRPr="00AA4ED4" w:rsidRDefault="00B14A86" w:rsidP="004E165A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AA4ED4">
        <w:rPr>
          <w:rFonts w:cstheme="minorHAnsi"/>
          <w:b/>
          <w:shd w:val="clear" w:color="auto" w:fill="FFFFFF"/>
        </w:rPr>
        <w:t>Environment:</w:t>
      </w:r>
      <w:r w:rsidRPr="00AA4ED4">
        <w:rPr>
          <w:rFonts w:cstheme="minorHAnsi"/>
          <w:shd w:val="clear" w:color="auto" w:fill="FFFFFF"/>
        </w:rPr>
        <w:t xml:space="preserve"> JavaScript, HTML5, CSS3,</w:t>
      </w:r>
      <w:r w:rsidR="003E0D03" w:rsidRPr="00AA4ED4">
        <w:rPr>
          <w:rFonts w:cstheme="minorHAnsi"/>
          <w:shd w:val="clear" w:color="auto" w:fill="FFFFFF"/>
        </w:rPr>
        <w:t xml:space="preserve"> </w:t>
      </w:r>
      <w:r w:rsidR="00D72104" w:rsidRPr="00AA4ED4">
        <w:rPr>
          <w:rFonts w:cstheme="minorHAnsi"/>
          <w:shd w:val="clear" w:color="auto" w:fill="FFFFFF"/>
        </w:rPr>
        <w:t>Java, Eclipse,</w:t>
      </w:r>
      <w:r w:rsidRPr="00AA4ED4">
        <w:rPr>
          <w:rFonts w:cstheme="minorHAnsi"/>
          <w:shd w:val="clear" w:color="auto" w:fill="FFFFFF"/>
        </w:rPr>
        <w:t xml:space="preserve"> </w:t>
      </w:r>
      <w:r w:rsidRPr="00AA4ED4">
        <w:rPr>
          <w:rFonts w:cstheme="minorHAnsi"/>
        </w:rPr>
        <w:t>Angular</w:t>
      </w:r>
      <w:r w:rsidR="00747621" w:rsidRPr="00AA4ED4">
        <w:rPr>
          <w:rFonts w:cstheme="minorHAnsi"/>
        </w:rPr>
        <w:t xml:space="preserve"> 4</w:t>
      </w:r>
      <w:r w:rsidRPr="00AA4ED4">
        <w:rPr>
          <w:rFonts w:cstheme="minorHAnsi"/>
        </w:rPr>
        <w:t>,</w:t>
      </w:r>
      <w:r w:rsidR="00747621" w:rsidRPr="00AA4ED4">
        <w:rPr>
          <w:rFonts w:cstheme="minorHAnsi"/>
        </w:rPr>
        <w:t xml:space="preserve"> </w:t>
      </w:r>
      <w:r w:rsidR="00FF7BE3" w:rsidRPr="00AA4ED4">
        <w:rPr>
          <w:rFonts w:cstheme="minorHAnsi"/>
        </w:rPr>
        <w:t>Git,</w:t>
      </w:r>
      <w:r w:rsidRPr="00AA4ED4">
        <w:rPr>
          <w:rFonts w:cstheme="minorHAnsi"/>
        </w:rPr>
        <w:t> Node.js</w:t>
      </w:r>
      <w:r w:rsidR="00F00483" w:rsidRPr="00AA4ED4">
        <w:rPr>
          <w:rFonts w:cstheme="minorHAnsi"/>
        </w:rPr>
        <w:t>,</w:t>
      </w:r>
      <w:r w:rsidRPr="00AA4ED4">
        <w:rPr>
          <w:rFonts w:cstheme="minorHAnsi"/>
          <w:shd w:val="clear" w:color="auto" w:fill="FFFFFF"/>
        </w:rPr>
        <w:t xml:space="preserve"> jQuery, AJAX, JSON, Windows, Agile Scrum</w:t>
      </w:r>
      <w:r w:rsidR="005B10F6" w:rsidRPr="00AA4ED4">
        <w:rPr>
          <w:rFonts w:cstheme="minorHAnsi"/>
          <w:shd w:val="clear" w:color="auto" w:fill="FFFFFF"/>
        </w:rPr>
        <w:t>, Flash,</w:t>
      </w:r>
      <w:r w:rsidR="00D72104" w:rsidRPr="00AA4ED4">
        <w:rPr>
          <w:rFonts w:cstheme="minorHAnsi"/>
          <w:shd w:val="clear" w:color="auto" w:fill="FFFFFF"/>
        </w:rPr>
        <w:t xml:space="preserve"> Oracle,</w:t>
      </w:r>
      <w:r w:rsidR="005B10F6" w:rsidRPr="00AA4ED4">
        <w:rPr>
          <w:rFonts w:cstheme="minorHAnsi"/>
          <w:shd w:val="clear" w:color="auto" w:fill="FFFFFF"/>
        </w:rPr>
        <w:t xml:space="preserve"> Adobe creative cloud, Photoshop, Illustrator, Sketch</w:t>
      </w:r>
      <w:r w:rsidR="005E367E" w:rsidRPr="00AA4ED4">
        <w:rPr>
          <w:rFonts w:cstheme="minorHAnsi"/>
          <w:shd w:val="clear" w:color="auto" w:fill="FFFFFF"/>
        </w:rPr>
        <w:t>, AWS</w:t>
      </w:r>
      <w:r w:rsidR="00D72104" w:rsidRPr="00AA4ED4">
        <w:rPr>
          <w:rFonts w:cstheme="minorHAnsi"/>
          <w:shd w:val="clear" w:color="auto" w:fill="FFFFFF"/>
        </w:rPr>
        <w:t>.</w:t>
      </w:r>
    </w:p>
    <w:p w14:paraId="7F0EA81B" w14:textId="77777777" w:rsidR="006C6726" w:rsidRPr="00AA4ED4" w:rsidRDefault="006C6726" w:rsidP="004E165A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</w:p>
    <w:p w14:paraId="1099CAF7" w14:textId="77777777" w:rsidR="00331C6E" w:rsidRPr="00AA4ED4" w:rsidRDefault="00331C6E" w:rsidP="004E165A">
      <w:pPr>
        <w:spacing w:after="0" w:line="240" w:lineRule="auto"/>
        <w:ind w:left="187" w:hanging="187"/>
        <w:jc w:val="both"/>
        <w:rPr>
          <w:rFonts w:cstheme="minorHAnsi"/>
          <w:b/>
        </w:rPr>
      </w:pPr>
    </w:p>
    <w:p w14:paraId="2CA254AB" w14:textId="11CA7C60" w:rsidR="00BD0A35" w:rsidRPr="00AA4ED4" w:rsidRDefault="006C6726" w:rsidP="004E165A">
      <w:pPr>
        <w:spacing w:after="0" w:line="240" w:lineRule="auto"/>
        <w:jc w:val="both"/>
        <w:rPr>
          <w:rFonts w:cstheme="minorHAnsi"/>
          <w:b/>
          <w:bCs/>
        </w:rPr>
      </w:pPr>
      <w:r w:rsidRPr="00AA4ED4">
        <w:rPr>
          <w:rFonts w:cstheme="minorHAnsi"/>
          <w:b/>
          <w:bCs/>
        </w:rPr>
        <w:t>C</w:t>
      </w:r>
      <w:r w:rsidR="00366E7E" w:rsidRPr="00AA4ED4">
        <w:rPr>
          <w:rFonts w:cstheme="minorHAnsi"/>
          <w:b/>
          <w:bCs/>
        </w:rPr>
        <w:t xml:space="preserve">ardinal Health, Dublin, OH                                                                        </w:t>
      </w:r>
      <w:r w:rsidR="004E165A" w:rsidRPr="00AA4ED4">
        <w:rPr>
          <w:rFonts w:cstheme="minorHAnsi"/>
          <w:b/>
          <w:bCs/>
        </w:rPr>
        <w:t xml:space="preserve">                  </w:t>
      </w:r>
      <w:r w:rsidR="00366E7E" w:rsidRPr="00AA4ED4">
        <w:rPr>
          <w:rFonts w:cstheme="minorHAnsi"/>
          <w:b/>
          <w:bCs/>
        </w:rPr>
        <w:t>May 2015</w:t>
      </w:r>
      <w:r w:rsidR="00DA521A" w:rsidRPr="00AA4ED4">
        <w:rPr>
          <w:rFonts w:cstheme="minorHAnsi"/>
          <w:b/>
          <w:bCs/>
        </w:rPr>
        <w:t xml:space="preserve"> – Oct 2016</w:t>
      </w:r>
    </w:p>
    <w:p w14:paraId="412E456A" w14:textId="29F60F92" w:rsidR="0081547B" w:rsidRPr="00AA4ED4" w:rsidRDefault="00770B29" w:rsidP="004E165A">
      <w:pPr>
        <w:spacing w:after="0" w:line="240" w:lineRule="auto"/>
        <w:jc w:val="both"/>
        <w:rPr>
          <w:rFonts w:cstheme="minorHAnsi"/>
          <w:b/>
        </w:rPr>
      </w:pPr>
      <w:r w:rsidRPr="00AA4ED4">
        <w:rPr>
          <w:rFonts w:cstheme="minorHAnsi"/>
          <w:b/>
          <w:bCs/>
        </w:rPr>
        <w:t xml:space="preserve">Role: </w:t>
      </w:r>
      <w:r w:rsidR="00497D03" w:rsidRPr="00AA4ED4">
        <w:rPr>
          <w:rFonts w:cstheme="minorHAnsi"/>
          <w:b/>
          <w:bCs/>
        </w:rPr>
        <w:t>UI/Web Developer</w:t>
      </w:r>
      <w:r w:rsidR="0081547B" w:rsidRPr="00AA4ED4">
        <w:rPr>
          <w:rFonts w:cstheme="minorHAnsi"/>
          <w:b/>
        </w:rPr>
        <w:tab/>
        <w:t xml:space="preserve">                                    </w:t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  <w:t xml:space="preserve">                   </w:t>
      </w:r>
      <w:r w:rsidR="0081547B" w:rsidRPr="00AA4ED4">
        <w:rPr>
          <w:rFonts w:cstheme="minorHAnsi"/>
          <w:b/>
        </w:rPr>
        <w:tab/>
        <w:t xml:space="preserve">      </w:t>
      </w:r>
      <w:r w:rsidR="00EB6635" w:rsidRPr="00AA4ED4">
        <w:rPr>
          <w:rFonts w:cstheme="minorHAnsi"/>
          <w:b/>
        </w:rPr>
        <w:t xml:space="preserve">                 </w:t>
      </w:r>
    </w:p>
    <w:p w14:paraId="2729D4EB" w14:textId="77777777" w:rsidR="00B14A86" w:rsidRPr="00AA4ED4" w:rsidRDefault="00B14A86" w:rsidP="004E165A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D9F3F2" w14:textId="77777777" w:rsidR="0081547B" w:rsidRPr="00AA4ED4" w:rsidRDefault="0081547B" w:rsidP="004E165A">
      <w:pPr>
        <w:pStyle w:val="BodyText3"/>
        <w:tabs>
          <w:tab w:val="left" w:pos="720"/>
        </w:tabs>
        <w:suppressAutoHyphens/>
        <w:spacing w:after="0"/>
        <w:ind w:left="274" w:hanging="2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67043B5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Analyzed business requirements, participated in technical design, development and testing of various modules assigned. </w:t>
      </w:r>
    </w:p>
    <w:p w14:paraId="7BE26AD1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Design,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I, HTML, CSS, JQuery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, accessibility, and optimization. </w:t>
      </w:r>
    </w:p>
    <w:p w14:paraId="26E860D2" w14:textId="77777777" w:rsidR="00C55060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Translated designs and style guides into functional user interfaces, ensuring cross browser compatibility, performance and robustness.</w:t>
      </w:r>
    </w:p>
    <w:p w14:paraId="2C3B36A5" w14:textId="77777777" w:rsidR="00C55060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Converted wireframes and mockups for new web interface for a network analysis virtual appliance. </w:t>
      </w:r>
    </w:p>
    <w:p w14:paraId="560CAB84" w14:textId="18AEF03B" w:rsidR="00B23ECC" w:rsidRPr="00AA4ED4" w:rsidRDefault="00C55060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</w:rPr>
        <w:t xml:space="preserve">Created </w:t>
      </w:r>
      <w:r w:rsidRPr="00AA4ED4">
        <w:rPr>
          <w:rFonts w:asciiTheme="minorHAnsi" w:hAnsiTheme="minorHAnsi" w:cstheme="minorHAnsi"/>
          <w:b/>
          <w:sz w:val="22"/>
          <w:szCs w:val="22"/>
        </w:rPr>
        <w:t>Angular 2.0</w:t>
      </w:r>
      <w:r w:rsidRPr="00AA4ED4">
        <w:rPr>
          <w:rFonts w:asciiTheme="minorHAnsi" w:hAnsiTheme="minorHAnsi" w:cstheme="minorHAnsi"/>
          <w:sz w:val="22"/>
          <w:szCs w:val="22"/>
        </w:rPr>
        <w:t xml:space="preserve"> controllers, services and used Angular filters for filter functionality in search box and integrator functionalities.</w:t>
      </w:r>
    </w:p>
    <w:p w14:paraId="202D358A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full UI control of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/CSS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, maintaining code and cleanliness. </w:t>
      </w:r>
    </w:p>
    <w:p w14:paraId="016BB5F2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some prototype to implement some of the latest features of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 and CSS.</w:t>
      </w:r>
    </w:p>
    <w:p w14:paraId="1C2FAAFB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back end</w:t>
      </w:r>
      <w:r w:rsidRPr="00AA4ED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AA4ED4">
        <w:rPr>
          <w:rFonts w:asciiTheme="minorHAnsi" w:hAnsiTheme="minorHAnsi" w:cstheme="minorHAnsi"/>
          <w:sz w:val="22"/>
          <w:szCs w:val="22"/>
        </w:rPr>
        <w:t>developers</w:t>
      </w:r>
      <w:r w:rsidRPr="00AA4ED4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implement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ynamic HTML functionality in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BBF1D26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Extensively worked with making calls to APIs to fetch the data from the backend as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ponse and parse it on the UI for DOM/CSS Manipulation. </w:t>
      </w:r>
    </w:p>
    <w:p w14:paraId="7148395A" w14:textId="77777777" w:rsidR="00C55060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roved page load performance by analyzing content and </w:t>
      </w:r>
      <w:r w:rsidR="00FE126C"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adjusting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code (by following optimization standards). </w:t>
      </w:r>
    </w:p>
    <w:p w14:paraId="08F69504" w14:textId="78ED4895" w:rsidR="00B23ECC" w:rsidRPr="00AA4ED4" w:rsidRDefault="00C55060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</w:rPr>
        <w:t xml:space="preserve">Used </w:t>
      </w:r>
      <w:r w:rsidRPr="00AA4ED4">
        <w:rPr>
          <w:rFonts w:asciiTheme="minorHAnsi" w:hAnsiTheme="minorHAnsi" w:cstheme="minorHAnsi"/>
          <w:b/>
          <w:sz w:val="22"/>
          <w:szCs w:val="22"/>
        </w:rPr>
        <w:t>Angular 2, HTML, JavaScript, jQuery</w:t>
      </w:r>
      <w:r w:rsidRPr="00AA4ED4">
        <w:rPr>
          <w:rFonts w:asciiTheme="minorHAnsi" w:hAnsiTheme="minorHAnsi" w:cstheme="minorHAnsi"/>
          <w:sz w:val="22"/>
          <w:szCs w:val="22"/>
        </w:rPr>
        <w:t xml:space="preserve"> programming for creating GUI interface of the web page and to get </w:t>
      </w:r>
      <w:r w:rsidRPr="00AA4ED4">
        <w:rPr>
          <w:rFonts w:asciiTheme="minorHAnsi" w:hAnsiTheme="minorHAnsi" w:cstheme="minorHAnsi"/>
          <w:b/>
          <w:sz w:val="22"/>
          <w:szCs w:val="22"/>
        </w:rPr>
        <w:t>AJAX</w:t>
      </w:r>
      <w:r w:rsidRPr="00AA4ED4">
        <w:rPr>
          <w:rFonts w:asciiTheme="minorHAnsi" w:hAnsiTheme="minorHAnsi" w:cstheme="minorHAnsi"/>
          <w:sz w:val="22"/>
          <w:szCs w:val="22"/>
        </w:rPr>
        <w:t xml:space="preserve"> functionality for the website. </w:t>
      </w:r>
    </w:p>
    <w:p w14:paraId="08F31D73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complete redesigns of a daily events website and focused on improving readability, utility, and overall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X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71BD6B70" w14:textId="77777777" w:rsidR="00B14A86" w:rsidRPr="00AA4ED4" w:rsidRDefault="00B14A86" w:rsidP="004E165A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Worked closely with QA team to understand the reported defects and fix them. </w:t>
      </w:r>
    </w:p>
    <w:p w14:paraId="0ACF9D67" w14:textId="13982936" w:rsidR="00B14A86" w:rsidRPr="00AA4ED4" w:rsidRDefault="00B14A86" w:rsidP="004E165A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CSS, JavaScript, JSON, JSP,</w:t>
      </w:r>
      <w:r w:rsidR="00B23ECC"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gular 2,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JAX, Eclipse, Windows XP.</w:t>
      </w:r>
    </w:p>
    <w:p w14:paraId="59D639AE" w14:textId="77777777" w:rsidR="0081547B" w:rsidRPr="00AA4ED4" w:rsidRDefault="0081547B" w:rsidP="004E165A">
      <w:pPr>
        <w:spacing w:after="0" w:line="240" w:lineRule="auto"/>
        <w:jc w:val="both"/>
        <w:rPr>
          <w:rFonts w:cstheme="minorHAnsi"/>
          <w:b/>
        </w:rPr>
      </w:pPr>
    </w:p>
    <w:p w14:paraId="0A6FAA12" w14:textId="20122473" w:rsidR="00497D03" w:rsidRPr="00AA4ED4" w:rsidRDefault="00C03038" w:rsidP="004E165A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AA4ED4">
        <w:rPr>
          <w:rFonts w:cstheme="minorHAnsi"/>
          <w:b/>
        </w:rPr>
        <w:t xml:space="preserve">Adequate </w:t>
      </w:r>
      <w:proofErr w:type="spellStart"/>
      <w:r w:rsidRPr="00AA4ED4">
        <w:rPr>
          <w:rFonts w:cstheme="minorHAnsi"/>
          <w:b/>
        </w:rPr>
        <w:t>Infosoft</w:t>
      </w:r>
      <w:proofErr w:type="spellEnd"/>
      <w:r w:rsidRPr="00AA4ED4">
        <w:rPr>
          <w:rFonts w:cstheme="minorHAnsi"/>
          <w:b/>
        </w:rPr>
        <w:t xml:space="preserve">, Noida, India                                        </w:t>
      </w:r>
      <w:r w:rsidR="00954296" w:rsidRPr="00AA4ED4">
        <w:rPr>
          <w:rFonts w:cstheme="minorHAnsi"/>
          <w:b/>
        </w:rPr>
        <w:t xml:space="preserve">            </w:t>
      </w:r>
      <w:r w:rsidR="004E165A" w:rsidRPr="00AA4ED4">
        <w:rPr>
          <w:rFonts w:cstheme="minorHAnsi"/>
          <w:b/>
        </w:rPr>
        <w:t xml:space="preserve">                                  </w:t>
      </w:r>
      <w:r w:rsidR="00954296" w:rsidRPr="00AA4ED4">
        <w:rPr>
          <w:rFonts w:cstheme="minorHAnsi"/>
          <w:b/>
        </w:rPr>
        <w:t>Jan 2013 – Feb 2015</w:t>
      </w:r>
    </w:p>
    <w:p w14:paraId="323FA462" w14:textId="420663FB" w:rsidR="0081547B" w:rsidRPr="00AA4ED4" w:rsidRDefault="00770B29" w:rsidP="004E165A">
      <w:pPr>
        <w:spacing w:after="0" w:line="240" w:lineRule="auto"/>
        <w:ind w:left="720" w:hanging="720"/>
        <w:jc w:val="both"/>
        <w:rPr>
          <w:rFonts w:cstheme="minorHAnsi"/>
          <w:b/>
        </w:rPr>
      </w:pPr>
      <w:r w:rsidRPr="00AA4ED4">
        <w:rPr>
          <w:rFonts w:cstheme="minorHAnsi"/>
          <w:b/>
        </w:rPr>
        <w:t xml:space="preserve">Role: </w:t>
      </w:r>
      <w:r w:rsidR="00497D03" w:rsidRPr="00AA4ED4">
        <w:rPr>
          <w:rFonts w:cstheme="minorHAnsi"/>
          <w:b/>
        </w:rPr>
        <w:t>UI Developer</w:t>
      </w:r>
      <w:r w:rsidR="0081547B" w:rsidRPr="00AA4ED4">
        <w:rPr>
          <w:rFonts w:cstheme="minorHAnsi"/>
          <w:b/>
        </w:rPr>
        <w:t xml:space="preserve">                                   </w:t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</w:r>
      <w:r w:rsidR="0081547B" w:rsidRPr="00AA4ED4">
        <w:rPr>
          <w:rFonts w:cstheme="minorHAnsi"/>
          <w:b/>
        </w:rPr>
        <w:tab/>
        <w:t xml:space="preserve">                   </w:t>
      </w:r>
      <w:r w:rsidR="0081547B" w:rsidRPr="00AA4ED4">
        <w:rPr>
          <w:rFonts w:cstheme="minorHAnsi"/>
          <w:b/>
        </w:rPr>
        <w:tab/>
        <w:t xml:space="preserve">     </w:t>
      </w:r>
      <w:r w:rsidR="00EB6635" w:rsidRPr="00AA4ED4">
        <w:rPr>
          <w:rFonts w:cstheme="minorHAnsi"/>
          <w:b/>
        </w:rPr>
        <w:t xml:space="preserve">                  </w:t>
      </w:r>
      <w:r w:rsidR="008B0468" w:rsidRPr="00AA4ED4">
        <w:rPr>
          <w:rFonts w:cstheme="minorHAnsi"/>
          <w:b/>
        </w:rPr>
        <w:t xml:space="preserve">  </w:t>
      </w:r>
    </w:p>
    <w:p w14:paraId="4E92138D" w14:textId="77777777" w:rsidR="00B14A86" w:rsidRPr="00AA4ED4" w:rsidRDefault="00B14A86" w:rsidP="004E165A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4DACB" w14:textId="77777777" w:rsidR="0081547B" w:rsidRPr="00AA4ED4" w:rsidRDefault="0081547B" w:rsidP="004E165A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364A7E08" w14:textId="70D098F6" w:rsidR="00775143" w:rsidRPr="00AA4ED4" w:rsidRDefault="008B38AE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signed</w:t>
      </w:r>
      <w:r w:rsidR="00775143"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eveloped Webpages into </w:t>
      </w:r>
      <w:r w:rsidR="00775143"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 and DHTML</w:t>
      </w:r>
      <w:r w:rsidR="00775143"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62D1BC0A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ceptualized and coded user interfaces for websites projects using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, DHTML, CSS, Fireworks and JavaScript.</w:t>
      </w:r>
    </w:p>
    <w:p w14:paraId="2327C23F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UI for Intranet applications. </w:t>
      </w:r>
    </w:p>
    <w:p w14:paraId="4753B2F8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Used Java Script Dynamic Popup in the Webpages. </w:t>
      </w:r>
    </w:p>
    <w:p w14:paraId="7105A3E4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HTML, JavaScript and CSS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final application and tested code in cross browser platforms. </w:t>
      </w:r>
    </w:p>
    <w:p w14:paraId="006D4CD4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intained Section 508 and </w:t>
      </w: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3C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dards.</w:t>
      </w:r>
    </w:p>
    <w:p w14:paraId="7C29232D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signed, developed, tested and maintained web pages from concept to completion.</w:t>
      </w:r>
    </w:p>
    <w:p w14:paraId="51375E19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Reduced inconsistencies and usability issues with the website. </w:t>
      </w:r>
    </w:p>
    <w:p w14:paraId="5421C7E9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Created templates, Image Maps, Layers, using Dreamweaver. </w:t>
      </w:r>
    </w:p>
    <w:p w14:paraId="2EFF25E3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signed Catalogs and Brochures using Photoshop.</w:t>
      </w:r>
    </w:p>
    <w:p w14:paraId="0D5D530E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world-class prototypes and templates. </w:t>
      </w:r>
    </w:p>
    <w:p w14:paraId="5047EE8A" w14:textId="77777777" w:rsidR="00775143" w:rsidRPr="00AA4ED4" w:rsidRDefault="00775143" w:rsidP="004E165A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icro sites and blogs to explain products and services of the organization.</w:t>
      </w:r>
    </w:p>
    <w:p w14:paraId="729715A5" w14:textId="77777777" w:rsidR="00497D03" w:rsidRPr="00AA4ED4" w:rsidRDefault="00775143" w:rsidP="004E165A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A4ED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XHTML, DHTML, XML, CSS, Photoshop, Illustrator, Adobe Photoshop, Macromedia Flash.</w:t>
      </w:r>
    </w:p>
    <w:p w14:paraId="29266243" w14:textId="77777777" w:rsidR="00497D03" w:rsidRPr="00AA4ED4" w:rsidRDefault="00497D03" w:rsidP="004E165A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F308D9A" w14:textId="730D24BE" w:rsidR="00E6477C" w:rsidRPr="00AA4ED4" w:rsidRDefault="00AD6591" w:rsidP="004E16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proofErr w:type="spellStart"/>
      <w:r w:rsidRPr="00AA4ED4">
        <w:rPr>
          <w:rFonts w:cstheme="minorHAnsi"/>
          <w:b/>
          <w:bCs/>
        </w:rPr>
        <w:t>Innopark</w:t>
      </w:r>
      <w:proofErr w:type="spellEnd"/>
      <w:r w:rsidRPr="00AA4ED4">
        <w:rPr>
          <w:rFonts w:cstheme="minorHAnsi"/>
          <w:b/>
          <w:bCs/>
        </w:rPr>
        <w:t xml:space="preserve">, HYD                                                                                                </w:t>
      </w:r>
      <w:r w:rsidR="004E165A" w:rsidRPr="00AA4ED4">
        <w:rPr>
          <w:rFonts w:cstheme="minorHAnsi"/>
          <w:b/>
          <w:bCs/>
        </w:rPr>
        <w:t xml:space="preserve">                   </w:t>
      </w:r>
      <w:r w:rsidRPr="00AA4ED4">
        <w:rPr>
          <w:rFonts w:cstheme="minorHAnsi"/>
          <w:b/>
          <w:bCs/>
        </w:rPr>
        <w:t xml:space="preserve">June 2011 </w:t>
      </w:r>
      <w:r w:rsidR="00E741A3" w:rsidRPr="00AA4ED4">
        <w:rPr>
          <w:rFonts w:cstheme="minorHAnsi"/>
          <w:b/>
          <w:bCs/>
        </w:rPr>
        <w:t>–</w:t>
      </w:r>
      <w:r w:rsidRPr="00AA4ED4">
        <w:rPr>
          <w:rFonts w:cstheme="minorHAnsi"/>
          <w:b/>
          <w:bCs/>
        </w:rPr>
        <w:t xml:space="preserve"> </w:t>
      </w:r>
      <w:r w:rsidR="00E741A3" w:rsidRPr="00AA4ED4">
        <w:rPr>
          <w:rFonts w:cstheme="minorHAnsi"/>
          <w:b/>
          <w:bCs/>
        </w:rPr>
        <w:t>Dec 2012</w:t>
      </w:r>
      <w:r w:rsidRPr="00AA4ED4">
        <w:rPr>
          <w:rFonts w:cstheme="minorHAnsi"/>
          <w:b/>
          <w:bCs/>
        </w:rPr>
        <w:t xml:space="preserve">                                                                                                    </w:t>
      </w:r>
    </w:p>
    <w:p w14:paraId="40947FFA" w14:textId="04B554DF" w:rsidR="00497D03" w:rsidRPr="00AA4ED4" w:rsidRDefault="008B38AE" w:rsidP="004E165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A4ED4">
        <w:rPr>
          <w:rFonts w:cstheme="minorHAnsi"/>
          <w:b/>
        </w:rPr>
        <w:t>Role:</w:t>
      </w:r>
      <w:r w:rsidR="00497D03" w:rsidRPr="00AA4ED4">
        <w:rPr>
          <w:rFonts w:cstheme="minorHAnsi"/>
          <w:b/>
        </w:rPr>
        <w:t xml:space="preserve"> Jr. Java Developer</w:t>
      </w:r>
    </w:p>
    <w:p w14:paraId="1BFE7948" w14:textId="77777777" w:rsidR="00497D03" w:rsidRPr="00AA4ED4" w:rsidRDefault="00497D03" w:rsidP="004E165A">
      <w:pPr>
        <w:spacing w:after="0" w:line="240" w:lineRule="auto"/>
        <w:jc w:val="both"/>
        <w:rPr>
          <w:rFonts w:cstheme="minorHAnsi"/>
        </w:rPr>
      </w:pPr>
    </w:p>
    <w:p w14:paraId="0C7F825F" w14:textId="77777777" w:rsidR="00497D03" w:rsidRPr="00AA4ED4" w:rsidRDefault="00497D03" w:rsidP="004E165A">
      <w:pPr>
        <w:spacing w:after="0" w:line="240" w:lineRule="auto"/>
        <w:jc w:val="both"/>
        <w:rPr>
          <w:rFonts w:cstheme="minorHAnsi"/>
          <w:b/>
        </w:rPr>
      </w:pPr>
      <w:r w:rsidRPr="00AA4ED4">
        <w:rPr>
          <w:rFonts w:cstheme="minorHAnsi"/>
          <w:b/>
        </w:rPr>
        <w:t>Responsibilities:</w:t>
      </w:r>
    </w:p>
    <w:p w14:paraId="12B9275E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>Worked closely with end-users to understand their needs and consequently translate them to technical documentation.</w:t>
      </w:r>
    </w:p>
    <w:p w14:paraId="6428051B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AA4ED4">
        <w:rPr>
          <w:rFonts w:cstheme="minorHAnsi"/>
        </w:rPr>
        <w:t xml:space="preserve">Involved in designing and developing the front end of the application using </w:t>
      </w:r>
      <w:r w:rsidRPr="00AA4ED4">
        <w:rPr>
          <w:rFonts w:cstheme="minorHAnsi"/>
          <w:b/>
        </w:rPr>
        <w:t xml:space="preserve">JSP, JavaScript, AJAX, HTML, DHTML, </w:t>
      </w:r>
      <w:proofErr w:type="gramStart"/>
      <w:r w:rsidRPr="00AA4ED4">
        <w:rPr>
          <w:rFonts w:cstheme="minorHAnsi"/>
          <w:b/>
        </w:rPr>
        <w:t>CSS</w:t>
      </w:r>
      <w:proofErr w:type="gramEnd"/>
      <w:r w:rsidRPr="00AA4ED4">
        <w:rPr>
          <w:rFonts w:cstheme="minorHAnsi"/>
          <w:b/>
        </w:rPr>
        <w:t>.</w:t>
      </w:r>
    </w:p>
    <w:p w14:paraId="6E58D358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Constructed Interfaces and API's for Public classes and detailed private classes using </w:t>
      </w:r>
      <w:r w:rsidRPr="00AA4ED4">
        <w:rPr>
          <w:rFonts w:cstheme="minorHAnsi"/>
          <w:b/>
        </w:rPr>
        <w:t>J2EE</w:t>
      </w:r>
      <w:r w:rsidRPr="00AA4ED4">
        <w:rPr>
          <w:rFonts w:cstheme="minorHAnsi"/>
        </w:rPr>
        <w:t xml:space="preserve">. </w:t>
      </w:r>
    </w:p>
    <w:p w14:paraId="60B0BE71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Application was developed using Spring MVC Web Flow modules. </w:t>
      </w:r>
    </w:p>
    <w:p w14:paraId="7786EF68" w14:textId="774528DD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>Designed the fron</w:t>
      </w:r>
      <w:r w:rsidR="00AD6591" w:rsidRPr="00AA4ED4">
        <w:rPr>
          <w:rFonts w:cstheme="minorHAnsi"/>
        </w:rPr>
        <w:t>t</w:t>
      </w:r>
      <w:r w:rsidRPr="00AA4ED4">
        <w:rPr>
          <w:rFonts w:cstheme="minorHAnsi"/>
        </w:rPr>
        <w:t xml:space="preserve"> end using Java Applets and Swing, as well as JSP </w:t>
      </w:r>
    </w:p>
    <w:p w14:paraId="0E9B5A60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Developed UI using </w:t>
      </w:r>
      <w:r w:rsidRPr="00AA4ED4">
        <w:rPr>
          <w:rFonts w:cstheme="minorHAnsi"/>
          <w:b/>
        </w:rPr>
        <w:t>JSP, HTML, CSS, JavaScript (jQuery) and JSP</w:t>
      </w:r>
      <w:r w:rsidRPr="00AA4ED4">
        <w:rPr>
          <w:rFonts w:cstheme="minorHAnsi"/>
        </w:rPr>
        <w:t xml:space="preserve"> tags for the front end. </w:t>
      </w:r>
    </w:p>
    <w:p w14:paraId="78E6D66F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Involved in writing Spring Configuration </w:t>
      </w:r>
      <w:r w:rsidRPr="00AA4ED4">
        <w:rPr>
          <w:rFonts w:cstheme="minorHAnsi"/>
          <w:b/>
        </w:rPr>
        <w:t>XML</w:t>
      </w:r>
      <w:r w:rsidRPr="00AA4ED4">
        <w:rPr>
          <w:rFonts w:cstheme="minorHAnsi"/>
        </w:rPr>
        <w:t xml:space="preserve"> files that contain object declarations and dependencies. </w:t>
      </w:r>
    </w:p>
    <w:p w14:paraId="4ABD5E0E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Applying Multithreading techniques for creating high performance applications. </w:t>
      </w:r>
    </w:p>
    <w:p w14:paraId="5DCE1122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lastRenderedPageBreak/>
        <w:t xml:space="preserve">Implemented the Hibernate framework </w:t>
      </w:r>
      <w:r w:rsidRPr="00AA4ED4">
        <w:rPr>
          <w:rFonts w:cstheme="minorHAnsi"/>
          <w:b/>
        </w:rPr>
        <w:t>(ORM</w:t>
      </w:r>
      <w:r w:rsidRPr="00AA4ED4">
        <w:rPr>
          <w:rFonts w:cstheme="minorHAnsi"/>
        </w:rPr>
        <w:t xml:space="preserve">) to interact with the SQL Server. </w:t>
      </w:r>
    </w:p>
    <w:p w14:paraId="45741B38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Developed web services in Java and effectively used </w:t>
      </w:r>
      <w:r w:rsidRPr="00AA4ED4">
        <w:rPr>
          <w:rFonts w:cstheme="minorHAnsi"/>
          <w:b/>
        </w:rPr>
        <w:t>SOAP</w:t>
      </w:r>
      <w:r w:rsidRPr="00AA4ED4">
        <w:rPr>
          <w:rFonts w:cstheme="minorHAnsi"/>
        </w:rPr>
        <w:t xml:space="preserve">, and </w:t>
      </w:r>
      <w:r w:rsidRPr="00AA4ED4">
        <w:rPr>
          <w:rFonts w:cstheme="minorHAnsi"/>
          <w:b/>
        </w:rPr>
        <w:t>WSDL</w:t>
      </w:r>
      <w:r w:rsidRPr="00AA4ED4">
        <w:rPr>
          <w:rFonts w:cstheme="minorHAnsi"/>
        </w:rPr>
        <w:t xml:space="preserve">. </w:t>
      </w:r>
    </w:p>
    <w:p w14:paraId="12451354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Used </w:t>
      </w:r>
      <w:r w:rsidRPr="00AA4ED4">
        <w:rPr>
          <w:rFonts w:cstheme="minorHAnsi"/>
          <w:b/>
        </w:rPr>
        <w:t>Hibernate</w:t>
      </w:r>
      <w:r w:rsidRPr="00AA4ED4">
        <w:rPr>
          <w:rFonts w:cstheme="minorHAnsi"/>
        </w:rPr>
        <w:t xml:space="preserve"> for simple database table sync with user data. </w:t>
      </w:r>
    </w:p>
    <w:p w14:paraId="7F034B23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AA4ED4">
        <w:rPr>
          <w:rFonts w:cstheme="minorHAnsi"/>
        </w:rPr>
        <w:t xml:space="preserve">Involved in writing application level code to interact with APIs, </w:t>
      </w:r>
      <w:r w:rsidRPr="00AA4ED4">
        <w:rPr>
          <w:rFonts w:cstheme="minorHAnsi"/>
          <w:b/>
        </w:rPr>
        <w:t>Web Services</w:t>
      </w:r>
      <w:r w:rsidRPr="00AA4ED4">
        <w:rPr>
          <w:rFonts w:cstheme="minorHAnsi"/>
        </w:rPr>
        <w:t xml:space="preserve"> using </w:t>
      </w:r>
      <w:r w:rsidRPr="00AA4ED4">
        <w:rPr>
          <w:rFonts w:cstheme="minorHAnsi"/>
          <w:b/>
        </w:rPr>
        <w:t xml:space="preserve">AJAX, JSON and XML. </w:t>
      </w:r>
    </w:p>
    <w:p w14:paraId="3C6684D0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Created </w:t>
      </w:r>
      <w:r w:rsidRPr="00AA4ED4">
        <w:rPr>
          <w:rFonts w:cstheme="minorHAnsi"/>
          <w:b/>
        </w:rPr>
        <w:t>UML</w:t>
      </w:r>
      <w:r w:rsidRPr="00AA4ED4">
        <w:rPr>
          <w:rFonts w:cstheme="minorHAnsi"/>
        </w:rPr>
        <w:t xml:space="preserve"> use case diagrams, sequence diagrams for the application using Rational Rose. </w:t>
      </w:r>
    </w:p>
    <w:p w14:paraId="4401E638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Used </w:t>
      </w:r>
      <w:r w:rsidRPr="00AA4ED4">
        <w:rPr>
          <w:rFonts w:cstheme="minorHAnsi"/>
          <w:b/>
        </w:rPr>
        <w:t>JMS</w:t>
      </w:r>
      <w:r w:rsidRPr="00AA4ED4">
        <w:rPr>
          <w:rFonts w:cstheme="minorHAnsi"/>
        </w:rPr>
        <w:t xml:space="preserve"> for asynchronous messaging between different modules. </w:t>
      </w:r>
    </w:p>
    <w:p w14:paraId="17E9D733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Involved in designing, developing and testing of </w:t>
      </w:r>
      <w:r w:rsidRPr="00AA4ED4">
        <w:rPr>
          <w:rFonts w:cstheme="minorHAnsi"/>
          <w:b/>
        </w:rPr>
        <w:t>J2EE</w:t>
      </w:r>
      <w:r w:rsidRPr="00AA4ED4">
        <w:rPr>
          <w:rFonts w:cstheme="minorHAnsi"/>
        </w:rPr>
        <w:t xml:space="preserve"> components like </w:t>
      </w:r>
      <w:r w:rsidRPr="00AA4ED4">
        <w:rPr>
          <w:rFonts w:cstheme="minorHAnsi"/>
          <w:b/>
        </w:rPr>
        <w:t>Java Beans, Java, XML, Collection Framework, JSP, Servlets, JDBC,</w:t>
      </w:r>
      <w:r w:rsidRPr="00AA4ED4">
        <w:rPr>
          <w:rFonts w:cstheme="minorHAnsi"/>
        </w:rPr>
        <w:t xml:space="preserve"> and </w:t>
      </w:r>
      <w:r w:rsidRPr="00AA4ED4">
        <w:rPr>
          <w:rFonts w:cstheme="minorHAnsi"/>
          <w:b/>
        </w:rPr>
        <w:t>JNDI</w:t>
      </w:r>
      <w:r w:rsidRPr="00AA4ED4">
        <w:rPr>
          <w:rFonts w:cstheme="minorHAnsi"/>
        </w:rPr>
        <w:t xml:space="preserve"> and deployments in Tomcat Application Server. </w:t>
      </w:r>
    </w:p>
    <w:p w14:paraId="00F185BD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Used Eclipse and WebSphere to develop, build and deploy the application. </w:t>
      </w:r>
    </w:p>
    <w:p w14:paraId="4CA45EB4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 xml:space="preserve">Involved in database design and coding </w:t>
      </w:r>
      <w:r w:rsidRPr="00AA4ED4">
        <w:rPr>
          <w:rFonts w:cstheme="minorHAnsi"/>
          <w:b/>
        </w:rPr>
        <w:t>SQL</w:t>
      </w:r>
      <w:r w:rsidRPr="00AA4ED4">
        <w:rPr>
          <w:rFonts w:cstheme="minorHAnsi"/>
        </w:rPr>
        <w:t xml:space="preserve"> for Oracle. </w:t>
      </w:r>
    </w:p>
    <w:p w14:paraId="58D1FE53" w14:textId="77777777" w:rsidR="00497D03" w:rsidRPr="00AA4ED4" w:rsidRDefault="00497D03" w:rsidP="004E165A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</w:rPr>
        <w:t>Involved in bug fixing of various modules in the application that were raised by the testing team.</w:t>
      </w:r>
    </w:p>
    <w:p w14:paraId="0B16A0C7" w14:textId="77777777" w:rsidR="00497D03" w:rsidRPr="00AA4ED4" w:rsidRDefault="00497D03" w:rsidP="004E165A">
      <w:pPr>
        <w:spacing w:after="0" w:line="240" w:lineRule="auto"/>
        <w:jc w:val="both"/>
        <w:rPr>
          <w:rFonts w:cstheme="minorHAnsi"/>
        </w:rPr>
      </w:pPr>
      <w:r w:rsidRPr="00AA4ED4">
        <w:rPr>
          <w:rFonts w:cstheme="minorHAnsi"/>
          <w:b/>
        </w:rPr>
        <w:t>Environment:</w:t>
      </w:r>
      <w:r w:rsidRPr="00AA4ED4">
        <w:rPr>
          <w:rFonts w:cstheme="minorHAnsi"/>
        </w:rPr>
        <w:t xml:space="preserve"> JAVA, J2EE, Servlets, JSP, JavaScript, JDBC, Apache Tomcat, spring, Hibernate, Maven, XML, Log4J, WebSphere Server, Oracle, SOAP Web Services, Windows.</w:t>
      </w:r>
    </w:p>
    <w:p w14:paraId="7E22B7F9" w14:textId="77777777" w:rsidR="00775143" w:rsidRPr="00AA4ED4" w:rsidRDefault="00775143" w:rsidP="004E165A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A4ED4">
        <w:rPr>
          <w:rFonts w:asciiTheme="minorHAnsi" w:hAnsiTheme="minorHAnsi" w:cstheme="minorHAnsi"/>
          <w:sz w:val="22"/>
          <w:szCs w:val="22"/>
        </w:rPr>
        <w:br/>
      </w:r>
      <w:r w:rsidRPr="00AA4ED4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14F8C8D1" w14:textId="77777777" w:rsidR="0081547B" w:rsidRPr="00AA4ED4" w:rsidRDefault="0081547B" w:rsidP="004E165A">
      <w:pPr>
        <w:pStyle w:val="NoSpacing"/>
        <w:ind w:hanging="540"/>
        <w:jc w:val="both"/>
        <w:rPr>
          <w:rFonts w:asciiTheme="minorHAnsi" w:hAnsiTheme="minorHAnsi" w:cstheme="minorHAnsi"/>
          <w:sz w:val="22"/>
          <w:szCs w:val="22"/>
        </w:rPr>
      </w:pPr>
    </w:p>
    <w:sectPr w:rsidR="0081547B" w:rsidRPr="00AA4ED4" w:rsidSect="00AA4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861"/>
    <w:multiLevelType w:val="multilevel"/>
    <w:tmpl w:val="3EA6CB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6C273E2"/>
    <w:multiLevelType w:val="hybridMultilevel"/>
    <w:tmpl w:val="07EE9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213F"/>
    <w:multiLevelType w:val="multilevel"/>
    <w:tmpl w:val="49D256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6A564F1"/>
    <w:multiLevelType w:val="hybridMultilevel"/>
    <w:tmpl w:val="1FC4EF82"/>
    <w:lvl w:ilvl="0" w:tplc="EDA2F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85C5C"/>
    <w:multiLevelType w:val="hybridMultilevel"/>
    <w:tmpl w:val="0FB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D6B"/>
    <w:multiLevelType w:val="hybridMultilevel"/>
    <w:tmpl w:val="0FE8BC9A"/>
    <w:lvl w:ilvl="0" w:tplc="B21A2216">
      <w:numFmt w:val="bullet"/>
      <w:lvlText w:val="•"/>
      <w:lvlJc w:val="left"/>
      <w:pPr>
        <w:ind w:left="9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FBB7395"/>
    <w:multiLevelType w:val="hybridMultilevel"/>
    <w:tmpl w:val="B6568596"/>
    <w:lvl w:ilvl="0" w:tplc="C25032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5BC2"/>
    <w:multiLevelType w:val="hybridMultilevel"/>
    <w:tmpl w:val="ED4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5427"/>
    <w:multiLevelType w:val="hybridMultilevel"/>
    <w:tmpl w:val="42E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C44C4"/>
    <w:multiLevelType w:val="hybridMultilevel"/>
    <w:tmpl w:val="CE92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74311"/>
    <w:multiLevelType w:val="hybridMultilevel"/>
    <w:tmpl w:val="4BB6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D50A89"/>
    <w:multiLevelType w:val="hybridMultilevel"/>
    <w:tmpl w:val="A13C02C0"/>
    <w:lvl w:ilvl="0" w:tplc="B21A2216">
      <w:numFmt w:val="bullet"/>
      <w:lvlText w:val="•"/>
      <w:lvlJc w:val="left"/>
      <w:pPr>
        <w:ind w:left="-18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4DD59C6"/>
    <w:multiLevelType w:val="hybridMultilevel"/>
    <w:tmpl w:val="8A3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643F3"/>
    <w:multiLevelType w:val="hybridMultilevel"/>
    <w:tmpl w:val="E8EC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36502E"/>
    <w:multiLevelType w:val="hybridMultilevel"/>
    <w:tmpl w:val="812CE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991FE8"/>
    <w:multiLevelType w:val="hybridMultilevel"/>
    <w:tmpl w:val="785CDB22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4D3A"/>
    <w:multiLevelType w:val="hybridMultilevel"/>
    <w:tmpl w:val="C7F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11D98"/>
    <w:multiLevelType w:val="hybridMultilevel"/>
    <w:tmpl w:val="0F6CF18E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B22D9"/>
    <w:multiLevelType w:val="multilevel"/>
    <w:tmpl w:val="1298C9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6604061D"/>
    <w:multiLevelType w:val="hybridMultilevel"/>
    <w:tmpl w:val="AD8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3857"/>
    <w:multiLevelType w:val="hybridMultilevel"/>
    <w:tmpl w:val="61E650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74E829EB"/>
    <w:multiLevelType w:val="hybridMultilevel"/>
    <w:tmpl w:val="DD2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9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41E10"/>
    <w:multiLevelType w:val="hybridMultilevel"/>
    <w:tmpl w:val="141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B7CFD"/>
    <w:multiLevelType w:val="hybridMultilevel"/>
    <w:tmpl w:val="9B882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102A96"/>
    <w:multiLevelType w:val="hybridMultilevel"/>
    <w:tmpl w:val="B288A7B2"/>
    <w:lvl w:ilvl="0" w:tplc="CB1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24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7"/>
  </w:num>
  <w:num w:numId="10">
    <w:abstractNumId w:val="10"/>
  </w:num>
  <w:num w:numId="11">
    <w:abstractNumId w:val="25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23"/>
  </w:num>
  <w:num w:numId="19">
    <w:abstractNumId w:val="15"/>
  </w:num>
  <w:num w:numId="20">
    <w:abstractNumId w:val="12"/>
  </w:num>
  <w:num w:numId="21">
    <w:abstractNumId w:val="2"/>
  </w:num>
  <w:num w:numId="22">
    <w:abstractNumId w:val="14"/>
  </w:num>
  <w:num w:numId="23">
    <w:abstractNumId w:val="1"/>
  </w:num>
  <w:num w:numId="24">
    <w:abstractNumId w:val="18"/>
  </w:num>
  <w:num w:numId="25">
    <w:abstractNumId w:val="9"/>
  </w:num>
  <w:num w:numId="26">
    <w:abstractNumId w:val="8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88"/>
    <w:rsid w:val="000036A7"/>
    <w:rsid w:val="00017F7B"/>
    <w:rsid w:val="0005596B"/>
    <w:rsid w:val="00097FD3"/>
    <w:rsid w:val="00097FD6"/>
    <w:rsid w:val="000C7E5C"/>
    <w:rsid w:val="000D5236"/>
    <w:rsid w:val="000F5817"/>
    <w:rsid w:val="000F72B7"/>
    <w:rsid w:val="00100C66"/>
    <w:rsid w:val="00112F67"/>
    <w:rsid w:val="001160A6"/>
    <w:rsid w:val="00123EAF"/>
    <w:rsid w:val="00147BC3"/>
    <w:rsid w:val="0015162A"/>
    <w:rsid w:val="00165D7B"/>
    <w:rsid w:val="0017084B"/>
    <w:rsid w:val="00173948"/>
    <w:rsid w:val="00187563"/>
    <w:rsid w:val="001A3C5D"/>
    <w:rsid w:val="001F1A55"/>
    <w:rsid w:val="002017D9"/>
    <w:rsid w:val="00232FA9"/>
    <w:rsid w:val="00246D43"/>
    <w:rsid w:val="002507F3"/>
    <w:rsid w:val="00265FB5"/>
    <w:rsid w:val="002729E6"/>
    <w:rsid w:val="00273C00"/>
    <w:rsid w:val="00283C52"/>
    <w:rsid w:val="00294385"/>
    <w:rsid w:val="002A50F8"/>
    <w:rsid w:val="00313291"/>
    <w:rsid w:val="00315516"/>
    <w:rsid w:val="00331C6E"/>
    <w:rsid w:val="00340DF6"/>
    <w:rsid w:val="00365363"/>
    <w:rsid w:val="00366E7E"/>
    <w:rsid w:val="00373A04"/>
    <w:rsid w:val="00375127"/>
    <w:rsid w:val="00391F36"/>
    <w:rsid w:val="003A2E44"/>
    <w:rsid w:val="003B0763"/>
    <w:rsid w:val="003D35E9"/>
    <w:rsid w:val="003E0D03"/>
    <w:rsid w:val="003F0735"/>
    <w:rsid w:val="003F31B4"/>
    <w:rsid w:val="0040423E"/>
    <w:rsid w:val="00423273"/>
    <w:rsid w:val="00431949"/>
    <w:rsid w:val="00437C6D"/>
    <w:rsid w:val="00446A88"/>
    <w:rsid w:val="004647A3"/>
    <w:rsid w:val="00472EB0"/>
    <w:rsid w:val="00492CD8"/>
    <w:rsid w:val="0049435A"/>
    <w:rsid w:val="00497D03"/>
    <w:rsid w:val="004A4D41"/>
    <w:rsid w:val="004E165A"/>
    <w:rsid w:val="005123DC"/>
    <w:rsid w:val="00534C7E"/>
    <w:rsid w:val="00570587"/>
    <w:rsid w:val="00570F84"/>
    <w:rsid w:val="00580EC5"/>
    <w:rsid w:val="00592722"/>
    <w:rsid w:val="005A4933"/>
    <w:rsid w:val="005A4C97"/>
    <w:rsid w:val="005B10F6"/>
    <w:rsid w:val="005E367E"/>
    <w:rsid w:val="005F2121"/>
    <w:rsid w:val="006445C4"/>
    <w:rsid w:val="00663D46"/>
    <w:rsid w:val="00674BA2"/>
    <w:rsid w:val="006829ED"/>
    <w:rsid w:val="00696561"/>
    <w:rsid w:val="006C6726"/>
    <w:rsid w:val="006D3A61"/>
    <w:rsid w:val="00712216"/>
    <w:rsid w:val="007353F1"/>
    <w:rsid w:val="00747621"/>
    <w:rsid w:val="00752FE4"/>
    <w:rsid w:val="007543A7"/>
    <w:rsid w:val="00770B29"/>
    <w:rsid w:val="00775143"/>
    <w:rsid w:val="007769D6"/>
    <w:rsid w:val="007A710C"/>
    <w:rsid w:val="007C5F0C"/>
    <w:rsid w:val="007E1A8C"/>
    <w:rsid w:val="007E363C"/>
    <w:rsid w:val="007F66CE"/>
    <w:rsid w:val="0081547B"/>
    <w:rsid w:val="00856C9C"/>
    <w:rsid w:val="0086024A"/>
    <w:rsid w:val="0089024C"/>
    <w:rsid w:val="008A27F7"/>
    <w:rsid w:val="008B0468"/>
    <w:rsid w:val="008B38AE"/>
    <w:rsid w:val="008D1113"/>
    <w:rsid w:val="008D61AB"/>
    <w:rsid w:val="008F4D92"/>
    <w:rsid w:val="00904DC7"/>
    <w:rsid w:val="0091473D"/>
    <w:rsid w:val="00935D1A"/>
    <w:rsid w:val="00954296"/>
    <w:rsid w:val="009709F1"/>
    <w:rsid w:val="00977777"/>
    <w:rsid w:val="00982068"/>
    <w:rsid w:val="009A0AF0"/>
    <w:rsid w:val="009B462F"/>
    <w:rsid w:val="009B523B"/>
    <w:rsid w:val="009D08EC"/>
    <w:rsid w:val="009D2376"/>
    <w:rsid w:val="009F5779"/>
    <w:rsid w:val="00A07238"/>
    <w:rsid w:val="00A26898"/>
    <w:rsid w:val="00A27B59"/>
    <w:rsid w:val="00A328A0"/>
    <w:rsid w:val="00A824DA"/>
    <w:rsid w:val="00A8475B"/>
    <w:rsid w:val="00AA4ED4"/>
    <w:rsid w:val="00AD6591"/>
    <w:rsid w:val="00AD7424"/>
    <w:rsid w:val="00AE5162"/>
    <w:rsid w:val="00AF69EC"/>
    <w:rsid w:val="00B06691"/>
    <w:rsid w:val="00B11D16"/>
    <w:rsid w:val="00B14A86"/>
    <w:rsid w:val="00B23ECC"/>
    <w:rsid w:val="00B53F30"/>
    <w:rsid w:val="00BD0A35"/>
    <w:rsid w:val="00BE2344"/>
    <w:rsid w:val="00BE2F7A"/>
    <w:rsid w:val="00BE5B12"/>
    <w:rsid w:val="00BF15C7"/>
    <w:rsid w:val="00BF6C15"/>
    <w:rsid w:val="00C03038"/>
    <w:rsid w:val="00C0510E"/>
    <w:rsid w:val="00C13CD7"/>
    <w:rsid w:val="00C20221"/>
    <w:rsid w:val="00C46F92"/>
    <w:rsid w:val="00C55060"/>
    <w:rsid w:val="00C64879"/>
    <w:rsid w:val="00C71B7F"/>
    <w:rsid w:val="00C72E39"/>
    <w:rsid w:val="00C85BE9"/>
    <w:rsid w:val="00D05E68"/>
    <w:rsid w:val="00D10372"/>
    <w:rsid w:val="00D30AFF"/>
    <w:rsid w:val="00D60713"/>
    <w:rsid w:val="00D72104"/>
    <w:rsid w:val="00D850EC"/>
    <w:rsid w:val="00D85529"/>
    <w:rsid w:val="00D90AC4"/>
    <w:rsid w:val="00DA521A"/>
    <w:rsid w:val="00DD1A84"/>
    <w:rsid w:val="00DE37BA"/>
    <w:rsid w:val="00E15A70"/>
    <w:rsid w:val="00E301A5"/>
    <w:rsid w:val="00E6477C"/>
    <w:rsid w:val="00E64D36"/>
    <w:rsid w:val="00E741A3"/>
    <w:rsid w:val="00E9601A"/>
    <w:rsid w:val="00EB6635"/>
    <w:rsid w:val="00ED4E77"/>
    <w:rsid w:val="00F00483"/>
    <w:rsid w:val="00F7367D"/>
    <w:rsid w:val="00F978CB"/>
    <w:rsid w:val="00FE126C"/>
    <w:rsid w:val="00FE2198"/>
    <w:rsid w:val="00FF0428"/>
    <w:rsid w:val="00FF621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6B87"/>
  <w15:docId w15:val="{F7079962-37EF-4F0E-A64B-0E0160DF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6A8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67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rsid w:val="0067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sumeOverviewtext">
    <w:name w:val="Resume Overview text"/>
    <w:basedOn w:val="PlainText"/>
    <w:link w:val="ResumeOverviewtextChar"/>
    <w:rsid w:val="00431949"/>
    <w:pPr>
      <w:spacing w:after="24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ResumeOverviewtextChar">
    <w:name w:val="Resume Overview text Char"/>
    <w:link w:val="ResumeOverviewtext"/>
    <w:rsid w:val="00431949"/>
    <w:rPr>
      <w:rFonts w:ascii="Tahoma" w:eastAsia="MS Mincho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94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31949"/>
  </w:style>
  <w:style w:type="character" w:customStyle="1" w:styleId="ListParagraphChar">
    <w:name w:val="List Paragraph Char"/>
    <w:link w:val="ListParagraph"/>
    <w:uiPriority w:val="99"/>
    <w:rsid w:val="00A824DA"/>
  </w:style>
  <w:style w:type="paragraph" w:styleId="BodyText3">
    <w:name w:val="Body Text 3"/>
    <w:basedOn w:val="Normal"/>
    <w:link w:val="BodyText3Char"/>
    <w:uiPriority w:val="99"/>
    <w:unhideWhenUsed/>
    <w:rsid w:val="00A824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24DA"/>
    <w:rPr>
      <w:rFonts w:ascii="Times New Roman" w:eastAsia="Times New Roman" w:hAnsi="Times New Roman" w:cs="Times New Roman"/>
      <w:sz w:val="16"/>
      <w:szCs w:val="16"/>
    </w:rPr>
  </w:style>
  <w:style w:type="character" w:customStyle="1" w:styleId="hl">
    <w:name w:val="hl"/>
    <w:basedOn w:val="DefaultParagraphFont"/>
    <w:rsid w:val="00123EAF"/>
  </w:style>
  <w:style w:type="character" w:styleId="FollowedHyperlink">
    <w:name w:val="FollowedHyperlink"/>
    <w:basedOn w:val="DefaultParagraphFont"/>
    <w:uiPriority w:val="99"/>
    <w:semiHidden/>
    <w:unhideWhenUsed/>
    <w:rsid w:val="002A50F8"/>
    <w:rPr>
      <w:color w:val="954F72" w:themeColor="followedHyperlink"/>
      <w:u w:val="single"/>
    </w:rPr>
  </w:style>
  <w:style w:type="paragraph" w:customStyle="1" w:styleId="Normal1">
    <w:name w:val="Normal1"/>
    <w:uiPriority w:val="99"/>
    <w:rsid w:val="00C550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ormalchar">
    <w:name w:val="normal__char"/>
    <w:basedOn w:val="DefaultParagraphFont"/>
    <w:rsid w:val="00C55060"/>
  </w:style>
  <w:style w:type="character" w:customStyle="1" w:styleId="Heading2Char">
    <w:name w:val="Heading 2 Char"/>
    <w:basedOn w:val="DefaultParagraphFont"/>
    <w:link w:val="Heading2"/>
    <w:uiPriority w:val="9"/>
    <w:rsid w:val="00294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FCF3-0578-4A60-AD21-1A6BE714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1-31T18:15:00Z</dcterms:created>
  <dcterms:modified xsi:type="dcterms:W3CDTF">2019-01-31T18:15:00Z</dcterms:modified>
</cp:coreProperties>
</file>